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9A" w:rsidRDefault="00A34578" w:rsidP="0033759A">
      <w:pPr>
        <w:tabs>
          <w:tab w:val="left" w:pos="4536"/>
          <w:tab w:val="left" w:pos="7088"/>
        </w:tabs>
        <w:spacing w:after="240" w:line="276" w:lineRule="auto"/>
        <w:jc w:val="center"/>
        <w:rPr>
          <w:rFonts w:ascii="GHEA Grapalat" w:hAnsi="GHEA Grapalat"/>
          <w:b/>
          <w:color w:val="000000"/>
          <w:sz w:val="21"/>
          <w:szCs w:val="21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 xml:space="preserve">Հ Ր Ա Մ Ա Ն   N </w:t>
      </w:r>
      <w:r w:rsidR="00BF605B">
        <w:rPr>
          <w:rFonts w:ascii="GHEA Grapalat" w:hAnsi="GHEA Grapalat" w:cs="Sylfaen"/>
          <w:b/>
          <w:sz w:val="28"/>
          <w:szCs w:val="28"/>
        </w:rPr>
        <w:t>63</w:t>
      </w:r>
      <w:r w:rsidR="0033759A">
        <w:rPr>
          <w:rFonts w:ascii="GHEA Grapalat" w:hAnsi="GHEA Grapalat" w:cs="Sylfaen"/>
          <w:b/>
          <w:sz w:val="28"/>
          <w:szCs w:val="28"/>
          <w:lang w:val="hy-AM"/>
        </w:rPr>
        <w:t>-Ա</w:t>
      </w:r>
    </w:p>
    <w:p w:rsidR="0033759A" w:rsidRDefault="0033759A" w:rsidP="0033759A">
      <w:pPr>
        <w:spacing w:line="276" w:lineRule="auto"/>
        <w:ind w:left="708" w:hanging="708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ՀԱՅԱՍՏԱՆԻ ՀԱՆՐԱՊԵՏՈՒԹՅԱՆ ԱՐԴԱՐԱԴԱՏՈՒԹՅԱՆ ՆԱԽԱՐԱՐՈՒԹՅԱՆ ԳԼԽԱՎՈՐ ՔԱՐՏՈՒՂԱՐԻ </w:t>
      </w:r>
    </w:p>
    <w:p w:rsidR="0033759A" w:rsidRDefault="0033759A" w:rsidP="0033759A">
      <w:pPr>
        <w:spacing w:line="276" w:lineRule="auto"/>
        <w:ind w:left="708" w:hanging="708"/>
        <w:jc w:val="center"/>
        <w:rPr>
          <w:rFonts w:ascii="GHEA Grapalat" w:hAnsi="GHEA Grapalat" w:cs="Sylfaen"/>
          <w:b/>
          <w:lang w:val="hy-AM"/>
        </w:rPr>
      </w:pPr>
    </w:p>
    <w:p w:rsidR="0033759A" w:rsidRDefault="0033759A" w:rsidP="0033759A">
      <w:pPr>
        <w:spacing w:line="276" w:lineRule="auto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  <w:r w:rsidR="005C4442">
        <w:rPr>
          <w:rFonts w:ascii="GHEA Grapalat" w:hAnsi="GHEA Grapalat" w:cs="Sylfaen"/>
          <w:b/>
          <w:lang w:val="hy-AM"/>
        </w:rPr>
        <w:t xml:space="preserve">  </w:t>
      </w:r>
      <w:r w:rsidR="008F02F0">
        <w:rPr>
          <w:rFonts w:ascii="GHEA Grapalat" w:hAnsi="GHEA Grapalat" w:cs="Sylfaen"/>
          <w:b/>
          <w:lang w:val="hy-AM"/>
        </w:rPr>
        <w:t xml:space="preserve">  </w:t>
      </w:r>
      <w:r w:rsidR="00632EF2">
        <w:rPr>
          <w:rFonts w:ascii="GHEA Grapalat" w:hAnsi="GHEA Grapalat" w:cs="Sylfaen"/>
          <w:b/>
          <w:lang w:val="hy-AM"/>
        </w:rPr>
        <w:t>«</w:t>
      </w:r>
      <w:r w:rsidR="00197B47">
        <w:rPr>
          <w:rFonts w:ascii="GHEA Grapalat" w:hAnsi="GHEA Grapalat" w:cs="Sylfaen"/>
          <w:b/>
        </w:rPr>
        <w:t>17</w:t>
      </w:r>
      <w:r w:rsidR="00632EF2">
        <w:rPr>
          <w:rFonts w:ascii="GHEA Grapalat" w:hAnsi="GHEA Grapalat" w:cs="Sylfaen"/>
          <w:b/>
          <w:lang w:val="hy-AM"/>
        </w:rPr>
        <w:t>»</w:t>
      </w:r>
      <w:r w:rsidR="00B77AA0">
        <w:rPr>
          <w:rFonts w:ascii="GHEA Grapalat" w:hAnsi="GHEA Grapalat" w:cs="Sylfaen"/>
          <w:b/>
        </w:rPr>
        <w:t xml:space="preserve"> </w:t>
      </w:r>
      <w:r w:rsidR="00197B47">
        <w:rPr>
          <w:rFonts w:ascii="GHEA Grapalat" w:hAnsi="GHEA Grapalat" w:cs="Sylfaen"/>
          <w:b/>
        </w:rPr>
        <w:t>ՀՈՒՆՎԱՐԻ</w:t>
      </w:r>
      <w:r w:rsidR="00632EF2">
        <w:rPr>
          <w:rFonts w:ascii="GHEA Grapalat" w:hAnsi="GHEA Grapalat"/>
          <w:b/>
        </w:rPr>
        <w:t xml:space="preserve"> </w:t>
      </w:r>
      <w:r w:rsidR="00632EF2">
        <w:rPr>
          <w:rFonts w:ascii="GHEA Grapalat" w:hAnsi="GHEA Grapalat" w:cs="Sylfaen"/>
          <w:b/>
          <w:lang w:val="hy-AM"/>
        </w:rPr>
        <w:t>202</w:t>
      </w:r>
      <w:r w:rsidR="00197B47">
        <w:rPr>
          <w:rFonts w:ascii="GHEA Grapalat" w:hAnsi="GHEA Grapalat" w:cs="Sylfaen"/>
          <w:b/>
        </w:rPr>
        <w:t>4</w:t>
      </w:r>
      <w:r w:rsidR="00632EF2">
        <w:rPr>
          <w:rFonts w:ascii="GHEA Grapalat" w:hAnsi="GHEA Grapalat" w:cs="Sylfaen"/>
          <w:b/>
          <w:lang w:val="hy-AM"/>
        </w:rPr>
        <w:t xml:space="preserve"> Թ.</w:t>
      </w:r>
      <w:r w:rsidR="008F02F0">
        <w:rPr>
          <w:rFonts w:ascii="GHEA Grapalat" w:hAnsi="GHEA Grapalat" w:cs="Sylfaen"/>
          <w:b/>
          <w:lang w:val="hy-AM"/>
        </w:rPr>
        <w:tab/>
        <w:t xml:space="preserve">   </w:t>
      </w:r>
      <w:r w:rsidR="008F02F0">
        <w:rPr>
          <w:rFonts w:ascii="GHEA Grapalat" w:hAnsi="GHEA Grapalat" w:cs="Sylfaen"/>
          <w:b/>
        </w:rPr>
        <w:t xml:space="preserve">     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                   </w:t>
      </w:r>
      <w:r w:rsidR="003575FF">
        <w:rPr>
          <w:rFonts w:ascii="GHEA Grapalat" w:hAnsi="GHEA Grapalat" w:cs="Sylfaen"/>
          <w:b/>
          <w:color w:val="000000" w:themeColor="text1"/>
        </w:rPr>
        <w:t xml:space="preserve">               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      </w:t>
      </w:r>
      <w:r w:rsidR="00B77AA0">
        <w:rPr>
          <w:rFonts w:ascii="GHEA Grapalat" w:hAnsi="GHEA Grapalat" w:cs="Sylfaen"/>
          <w:b/>
          <w:color w:val="000000" w:themeColor="text1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   </w:t>
      </w:r>
      <w:r w:rsidR="00D413EB">
        <w:rPr>
          <w:rFonts w:ascii="GHEA Grapalat" w:hAnsi="GHEA Grapalat" w:cs="Sylfaen"/>
          <w:b/>
          <w:color w:val="000000" w:themeColor="text1"/>
        </w:rPr>
        <w:t xml:space="preserve">     </w:t>
      </w:r>
      <w:r w:rsidR="00EF1FF0">
        <w:rPr>
          <w:rFonts w:ascii="GHEA Grapalat" w:hAnsi="GHEA Grapalat" w:cs="Sylfaen"/>
          <w:b/>
          <w:color w:val="000000" w:themeColor="text1"/>
        </w:rPr>
        <w:t xml:space="preserve">  </w:t>
      </w:r>
      <w:r w:rsidR="00D413EB">
        <w:rPr>
          <w:rFonts w:ascii="GHEA Grapalat" w:hAnsi="GHEA Grapalat" w:cs="Sylfaen"/>
          <w:b/>
          <w:color w:val="000000" w:themeColor="text1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>ՔԱՂ. ԵՐԵՎԱՆ</w:t>
      </w:r>
    </w:p>
    <w:p w:rsidR="0033759A" w:rsidRDefault="0033759A" w:rsidP="0033759A">
      <w:pPr>
        <w:spacing w:line="276" w:lineRule="auto"/>
        <w:rPr>
          <w:lang w:val="hy-AM"/>
        </w:rPr>
      </w:pPr>
    </w:p>
    <w:p w:rsidR="00DD7B77" w:rsidRDefault="00EB3D94" w:rsidP="00DD7B77">
      <w:pPr>
        <w:spacing w:line="276" w:lineRule="auto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/>
        </w:rPr>
        <w:t>ՀԵՐ</w:t>
      </w:r>
      <w:r w:rsidR="004E6CD2">
        <w:rPr>
          <w:rFonts w:ascii="GHEA Grapalat" w:hAnsi="GHEA Grapalat"/>
        </w:rPr>
        <w:t xml:space="preserve">ՄԻՆԵ </w:t>
      </w:r>
      <w:r>
        <w:rPr>
          <w:rFonts w:ascii="GHEA Grapalat" w:hAnsi="GHEA Grapalat"/>
        </w:rPr>
        <w:t>ՄԵՐՈՒԺԱՆԻ ԼԱՄԲԱՐ</w:t>
      </w:r>
      <w:r w:rsidR="0036426C">
        <w:rPr>
          <w:rFonts w:ascii="GHEA Grapalat" w:hAnsi="GHEA Grapalat"/>
        </w:rPr>
        <w:t>Յ</w:t>
      </w:r>
      <w:r w:rsidR="008E0DDD">
        <w:rPr>
          <w:rFonts w:ascii="GHEA Grapalat" w:hAnsi="GHEA Grapalat"/>
        </w:rPr>
        <w:t>ԱՆԻ</w:t>
      </w:r>
      <w:r w:rsidR="008E0DDD">
        <w:rPr>
          <w:rFonts w:ascii="GHEA Grapalat" w:hAnsi="GHEA Grapalat"/>
          <w:lang w:val="hy-AM"/>
        </w:rPr>
        <w:t>Ն</w:t>
      </w:r>
      <w:r w:rsidR="00DD7B77">
        <w:rPr>
          <w:rFonts w:ascii="GHEA Grapalat" w:hAnsi="GHEA Grapalat" w:cs="Sylfaen"/>
          <w:lang w:val="hy-AM"/>
        </w:rPr>
        <w:t xml:space="preserve"> </w:t>
      </w:r>
      <w:r w:rsidR="0073543C">
        <w:rPr>
          <w:rFonts w:ascii="GHEA Grapalat" w:hAnsi="GHEA Grapalat" w:cs="Sylfaen"/>
        </w:rPr>
        <w:t xml:space="preserve">ԱՐԴԱՐԱԴԱՏՈՒԹՅԱՆ </w:t>
      </w:r>
      <w:r>
        <w:rPr>
          <w:rFonts w:ascii="GHEA Grapalat" w:hAnsi="GHEA Grapalat" w:cs="Sylfaen"/>
        </w:rPr>
        <w:t xml:space="preserve">                     </w:t>
      </w:r>
      <w:r w:rsidR="0073543C">
        <w:rPr>
          <w:rFonts w:ascii="GHEA Grapalat" w:hAnsi="GHEA Grapalat" w:cs="Sylfaen"/>
        </w:rPr>
        <w:t xml:space="preserve">ՆԱԽԱՐԱՐՈՒԹՅԱՆ </w:t>
      </w:r>
      <w:r w:rsidR="008E0DDD">
        <w:rPr>
          <w:rFonts w:ascii="GHEA Grapalat" w:hAnsi="GHEA Grapalat" w:cs="Sylfaen"/>
        </w:rPr>
        <w:t xml:space="preserve">ՔԱՂԱՔԱՑԻԱԿԱՆ ԿԱՑՈՒԹՅԱՆ ԱԿՏԵՐԻ ԳՐԱՆՑՄԱՆ ԳՈՐԾԱԿԱԼՈՒԹՅԱՆ </w:t>
      </w:r>
      <w:r w:rsidR="002A65DF">
        <w:rPr>
          <w:rFonts w:ascii="GHEA Grapalat" w:hAnsi="GHEA Grapalat" w:cs="Sylfaen"/>
        </w:rPr>
        <w:t>ՔԱՂԱՔԱՑԻ</w:t>
      </w:r>
      <w:r>
        <w:rPr>
          <w:rFonts w:ascii="GHEA Grapalat" w:hAnsi="GHEA Grapalat" w:cs="Sylfaen"/>
        </w:rPr>
        <w:t>ՆԵՐԻ ՍՊԱՍԱՐԿՄԱՆ ԲԱԺՆԻ ԱՎԱԳ</w:t>
      </w:r>
      <w:r w:rsidR="008E0DDD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                     </w:t>
      </w:r>
      <w:r w:rsidR="00BF53E5">
        <w:rPr>
          <w:rFonts w:ascii="GHEA Grapalat" w:hAnsi="GHEA Grapalat" w:cs="Sylfaen"/>
        </w:rPr>
        <w:t>ՄԱՍՆԱԳԵՏ</w:t>
      </w:r>
      <w:r w:rsidR="00A76E43">
        <w:rPr>
          <w:rFonts w:ascii="GHEA Grapalat" w:hAnsi="GHEA Grapalat" w:cs="Sylfaen"/>
        </w:rPr>
        <w:t>Ի</w:t>
      </w:r>
      <w:r w:rsidR="00BC47D9">
        <w:rPr>
          <w:rFonts w:ascii="GHEA Grapalat" w:hAnsi="GHEA Grapalat" w:cs="Sylfaen"/>
        </w:rPr>
        <w:t xml:space="preserve"> </w:t>
      </w:r>
      <w:r w:rsidR="000C2077">
        <w:rPr>
          <w:rFonts w:ascii="GHEA Grapalat" w:hAnsi="GHEA Grapalat" w:cs="Sylfaen"/>
          <w:lang w:val="hy-AM"/>
        </w:rPr>
        <w:t>(ԾԱԾԿԱԳԻՐ՝</w:t>
      </w:r>
      <w:r>
        <w:rPr>
          <w:rFonts w:ascii="GHEA Grapalat" w:hAnsi="GHEA Grapalat" w:cs="Sylfaen"/>
        </w:rPr>
        <w:t xml:space="preserve"> </w:t>
      </w:r>
      <w:r w:rsidR="00BA0262">
        <w:rPr>
          <w:rFonts w:ascii="GHEA Grapalat" w:hAnsi="GHEA Grapalat" w:cs="Sylfaen"/>
        </w:rPr>
        <w:t>1</w:t>
      </w:r>
      <w:r w:rsidR="00BA0262">
        <w:rPr>
          <w:rFonts w:ascii="GHEA Grapalat" w:hAnsi="GHEA Grapalat" w:cs="Sylfaen"/>
          <w:lang w:val="hy-AM"/>
        </w:rPr>
        <w:t>2-</w:t>
      </w:r>
      <w:r w:rsidR="008E0DDD">
        <w:rPr>
          <w:rFonts w:ascii="GHEA Grapalat" w:hAnsi="GHEA Grapalat" w:cs="Sylfaen"/>
        </w:rPr>
        <w:t>Գ1-18.</w:t>
      </w:r>
      <w:r>
        <w:rPr>
          <w:rFonts w:ascii="GHEA Grapalat" w:hAnsi="GHEA Grapalat" w:cs="Sylfaen"/>
        </w:rPr>
        <w:t>3</w:t>
      </w:r>
      <w:r w:rsidR="008E0DDD">
        <w:rPr>
          <w:rFonts w:ascii="GHEA Grapalat" w:hAnsi="GHEA Grapalat" w:cs="Sylfaen"/>
        </w:rPr>
        <w:t>-Մ</w:t>
      </w:r>
      <w:r>
        <w:rPr>
          <w:rFonts w:ascii="GHEA Grapalat" w:hAnsi="GHEA Grapalat" w:cs="Sylfaen"/>
        </w:rPr>
        <w:t>3-10</w:t>
      </w:r>
      <w:r w:rsidR="00DD7B77">
        <w:rPr>
          <w:rFonts w:ascii="GHEA Grapalat" w:hAnsi="GHEA Grapalat" w:cs="Sylfaen"/>
          <w:lang w:val="hy-AM"/>
        </w:rPr>
        <w:t>)</w:t>
      </w:r>
      <w:r w:rsidR="00DD7B77">
        <w:rPr>
          <w:rFonts w:ascii="GHEA Grapalat" w:hAnsi="GHEA Grapalat" w:cs="Sylfaen"/>
        </w:rPr>
        <w:t xml:space="preserve"> Պ</w:t>
      </w:r>
      <w:r w:rsidR="0029378E">
        <w:rPr>
          <w:rFonts w:ascii="GHEA Grapalat" w:hAnsi="GHEA Grapalat" w:cs="Sylfaen"/>
          <w:lang w:val="hy-AM"/>
        </w:rPr>
        <w:t>ԱՇՏՈՆՈՒՄ</w:t>
      </w:r>
      <w:r>
        <w:rPr>
          <w:rFonts w:ascii="GHEA Grapalat" w:hAnsi="GHEA Grapalat" w:cs="Sylfaen"/>
        </w:rPr>
        <w:t xml:space="preserve">                                         </w:t>
      </w:r>
      <w:r w:rsidR="00BF53E5">
        <w:rPr>
          <w:rFonts w:ascii="GHEA Grapalat" w:hAnsi="GHEA Grapalat" w:cs="Sylfaen"/>
        </w:rPr>
        <w:t xml:space="preserve"> </w:t>
      </w:r>
      <w:r w:rsidR="00DD7B77">
        <w:rPr>
          <w:rFonts w:ascii="GHEA Grapalat" w:hAnsi="GHEA Grapalat" w:cs="Sylfaen"/>
          <w:lang w:val="hy-AM"/>
        </w:rPr>
        <w:t>ՆՇԱՆԱԿԵԼՈՒ ՄԱՍԻՆ</w:t>
      </w:r>
    </w:p>
    <w:p w:rsidR="0033759A" w:rsidRDefault="0033759A" w:rsidP="0033759A">
      <w:pPr>
        <w:spacing w:line="276" w:lineRule="auto"/>
        <w:jc w:val="center"/>
        <w:rPr>
          <w:rFonts w:ascii="GHEA Grapalat" w:hAnsi="GHEA Grapalat" w:cs="Sylfaen"/>
          <w:lang w:val="hy-AM"/>
        </w:rPr>
      </w:pPr>
    </w:p>
    <w:p w:rsidR="0033759A" w:rsidRDefault="0033759A" w:rsidP="0033759A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Ղեկավարվելով «Քաղաքացիական ծառայության մասին» օրենքի 10-րդ հոդվածի           16-րդ մասով,  16-րդ հոդվածի 4-րդ </w:t>
      </w:r>
      <w:r w:rsidR="00BA01C6">
        <w:rPr>
          <w:rFonts w:ascii="GHEA Grapalat" w:hAnsi="GHEA Grapalat"/>
          <w:lang w:val="hy-AM"/>
        </w:rPr>
        <w:t>մասով</w:t>
      </w:r>
      <w:r w:rsidR="000F70A3">
        <w:rPr>
          <w:rFonts w:ascii="GHEA Grapalat" w:hAnsi="GHEA Grapalat"/>
          <w:lang w:val="hy-AM"/>
        </w:rPr>
        <w:t xml:space="preserve"> և հիմք ընդունելով </w:t>
      </w:r>
      <w:r w:rsidR="00AC6924">
        <w:rPr>
          <w:rFonts w:ascii="GHEA Grapalat" w:hAnsi="GHEA Grapalat" w:cs="Sylfaen"/>
          <w:lang w:val="hy-AM"/>
        </w:rPr>
        <w:t>Արդարադատության</w:t>
      </w:r>
      <w:r w:rsidR="00AC6924">
        <w:rPr>
          <w:rFonts w:ascii="GHEA Grapalat" w:hAnsi="GHEA Grapalat"/>
          <w:lang w:val="hy-AM"/>
        </w:rPr>
        <w:t xml:space="preserve"> </w:t>
      </w:r>
      <w:r w:rsidR="00AC6924">
        <w:rPr>
          <w:rFonts w:ascii="GHEA Grapalat" w:hAnsi="GHEA Grapalat" w:cs="Sylfaen"/>
          <w:lang w:val="hy-AM"/>
        </w:rPr>
        <w:t>նախարարության</w:t>
      </w:r>
      <w:r w:rsidR="00AC6924">
        <w:rPr>
          <w:rFonts w:ascii="GHEA Grapalat" w:hAnsi="GHEA Grapalat"/>
          <w:lang w:val="hy-AM"/>
        </w:rPr>
        <w:t xml:space="preserve"> </w:t>
      </w:r>
      <w:r w:rsidR="00AC6924" w:rsidRPr="00230BB9">
        <w:rPr>
          <w:rFonts w:ascii="GHEA Grapalat" w:hAnsi="GHEA Grapalat"/>
          <w:lang w:val="hy-AM"/>
        </w:rPr>
        <w:t xml:space="preserve">քաղաքացիական կացության ակտերի գրանցման գործակալության </w:t>
      </w:r>
      <w:r w:rsidR="00966AD8" w:rsidRPr="00230BB9">
        <w:rPr>
          <w:rFonts w:ascii="GHEA Grapalat" w:hAnsi="GHEA Grapalat"/>
          <w:lang w:val="hy-AM"/>
        </w:rPr>
        <w:t>քաղաքացի</w:t>
      </w:r>
      <w:r w:rsidR="00A50C88" w:rsidRPr="00230BB9">
        <w:rPr>
          <w:rFonts w:ascii="GHEA Grapalat" w:hAnsi="GHEA Grapalat"/>
          <w:lang w:val="hy-AM"/>
        </w:rPr>
        <w:t>ների սպասարկման բաժնի ավագ</w:t>
      </w:r>
      <w:r w:rsidR="00AC6924" w:rsidRPr="00230BB9">
        <w:rPr>
          <w:rFonts w:ascii="GHEA Grapalat" w:hAnsi="GHEA Grapalat"/>
          <w:lang w:val="hy-AM"/>
        </w:rPr>
        <w:t xml:space="preserve"> </w:t>
      </w:r>
      <w:r w:rsidR="001A504E" w:rsidRPr="00230BB9">
        <w:rPr>
          <w:rFonts w:ascii="GHEA Grapalat" w:hAnsi="GHEA Grapalat"/>
          <w:lang w:val="hy-AM"/>
        </w:rPr>
        <w:t>մասնագետ</w:t>
      </w:r>
      <w:r w:rsidR="00966AD8" w:rsidRPr="00230BB9">
        <w:rPr>
          <w:rFonts w:ascii="GHEA Grapalat" w:hAnsi="GHEA Grapalat"/>
          <w:lang w:val="hy-AM"/>
        </w:rPr>
        <w:t>ի</w:t>
      </w:r>
      <w:r w:rsidR="00AC6924" w:rsidRPr="00230BB9">
        <w:rPr>
          <w:rFonts w:ascii="GHEA Grapalat" w:hAnsi="GHEA Grapalat"/>
          <w:lang w:val="hy-AM"/>
        </w:rPr>
        <w:t xml:space="preserve"> </w:t>
      </w:r>
      <w:r w:rsidR="00AC6924">
        <w:rPr>
          <w:rFonts w:ascii="GHEA Grapalat" w:hAnsi="GHEA Grapalat"/>
          <w:lang w:val="hy-AM"/>
        </w:rPr>
        <w:t>(ծածկագիր՝ 12-</w:t>
      </w:r>
      <w:r w:rsidR="00966AD8" w:rsidRPr="00230BB9">
        <w:rPr>
          <w:rFonts w:ascii="GHEA Grapalat" w:hAnsi="GHEA Grapalat"/>
          <w:lang w:val="hy-AM"/>
        </w:rPr>
        <w:t>Գ1-18.</w:t>
      </w:r>
      <w:r w:rsidR="00A50C88" w:rsidRPr="00230BB9">
        <w:rPr>
          <w:rFonts w:ascii="GHEA Grapalat" w:hAnsi="GHEA Grapalat"/>
          <w:lang w:val="hy-AM"/>
        </w:rPr>
        <w:t>3</w:t>
      </w:r>
      <w:r w:rsidR="00AC6924" w:rsidRPr="00230BB9">
        <w:rPr>
          <w:rFonts w:ascii="GHEA Grapalat" w:hAnsi="GHEA Grapalat"/>
          <w:lang w:val="hy-AM"/>
        </w:rPr>
        <w:t>-Մ</w:t>
      </w:r>
      <w:r w:rsidR="00A50C88" w:rsidRPr="00230BB9">
        <w:rPr>
          <w:rFonts w:ascii="GHEA Grapalat" w:hAnsi="GHEA Grapalat"/>
          <w:lang w:val="hy-AM"/>
        </w:rPr>
        <w:t>3-10</w:t>
      </w:r>
      <w:r w:rsidR="00AC6924">
        <w:rPr>
          <w:rFonts w:ascii="GHEA Grapalat" w:hAnsi="GHEA Grapalat"/>
          <w:lang w:val="hy-AM"/>
        </w:rPr>
        <w:t>)</w:t>
      </w:r>
      <w:r w:rsidR="00AC6924" w:rsidRPr="00230BB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թափուր պաշտոնն զբաղեցնելու համար անցկացվող մրցույթի հարցազրույցն անցկացնող հ</w:t>
      </w:r>
      <w:r w:rsidR="00077F8A">
        <w:rPr>
          <w:rFonts w:ascii="GHEA Grapalat" w:hAnsi="GHEA Grapalat"/>
          <w:lang w:val="hy-AM"/>
        </w:rPr>
        <w:t>անձնաժողովի 202</w:t>
      </w:r>
      <w:r w:rsidR="00A50C88" w:rsidRPr="00230BB9">
        <w:rPr>
          <w:rFonts w:ascii="GHEA Grapalat" w:hAnsi="GHEA Grapalat"/>
          <w:lang w:val="hy-AM"/>
        </w:rPr>
        <w:t>4</w:t>
      </w:r>
      <w:r w:rsidR="00077F8A">
        <w:rPr>
          <w:rFonts w:ascii="GHEA Grapalat" w:hAnsi="GHEA Grapalat"/>
          <w:lang w:val="hy-AM"/>
        </w:rPr>
        <w:t xml:space="preserve"> թվականի </w:t>
      </w:r>
      <w:r w:rsidR="00A50C88" w:rsidRPr="00230BB9">
        <w:rPr>
          <w:rFonts w:ascii="GHEA Grapalat" w:hAnsi="GHEA Grapalat"/>
          <w:lang w:val="hy-AM"/>
        </w:rPr>
        <w:t>հունվարի 16</w:t>
      </w:r>
      <w:r w:rsidR="00077F8A" w:rsidRPr="00230BB9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ի եզրակացությունը և</w:t>
      </w:r>
      <w:r w:rsidR="00FC1FEB" w:rsidRPr="00230BB9">
        <w:rPr>
          <w:rFonts w:ascii="GHEA Grapalat" w:hAnsi="GHEA Grapalat"/>
          <w:lang w:val="hy-AM"/>
        </w:rPr>
        <w:t xml:space="preserve"> </w:t>
      </w:r>
      <w:r w:rsidR="0022768C" w:rsidRPr="00230BB9">
        <w:rPr>
          <w:rFonts w:ascii="GHEA Grapalat" w:hAnsi="GHEA Grapalat"/>
          <w:lang w:val="hy-AM"/>
        </w:rPr>
        <w:t xml:space="preserve"> </w:t>
      </w:r>
      <w:r w:rsidR="00A50C88" w:rsidRPr="00230BB9">
        <w:rPr>
          <w:rFonts w:ascii="GHEA Grapalat" w:hAnsi="GHEA Grapalat"/>
          <w:lang w:val="hy-AM"/>
        </w:rPr>
        <w:t>Հ</w:t>
      </w:r>
      <w:r w:rsidR="00966AD8" w:rsidRPr="00230BB9">
        <w:rPr>
          <w:rFonts w:ascii="GHEA Grapalat" w:hAnsi="GHEA Grapalat"/>
          <w:lang w:val="hy-AM"/>
        </w:rPr>
        <w:t xml:space="preserve">. </w:t>
      </w:r>
      <w:r w:rsidR="00A50C88" w:rsidRPr="00230BB9">
        <w:rPr>
          <w:rFonts w:ascii="GHEA Grapalat" w:hAnsi="GHEA Grapalat"/>
          <w:lang w:val="hy-AM"/>
        </w:rPr>
        <w:t>Լամբար</w:t>
      </w:r>
      <w:r w:rsidR="00966AD8" w:rsidRPr="00230BB9">
        <w:rPr>
          <w:rFonts w:ascii="GHEA Grapalat" w:hAnsi="GHEA Grapalat"/>
          <w:lang w:val="hy-AM"/>
        </w:rPr>
        <w:t>յան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իմումը</w:t>
      </w:r>
      <w:r>
        <w:rPr>
          <w:rFonts w:ascii="GHEA Grapalat" w:hAnsi="GHEA Grapalat"/>
          <w:lang w:val="hy-AM"/>
        </w:rPr>
        <w:t>.</w:t>
      </w:r>
    </w:p>
    <w:p w:rsidR="0033759A" w:rsidRDefault="0033759A" w:rsidP="0033759A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:rsidR="0033759A" w:rsidRDefault="0033759A" w:rsidP="0033759A">
      <w:pPr>
        <w:spacing w:line="276" w:lineRule="auto"/>
        <w:ind w:firstLine="567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Յ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Ե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՝</w:t>
      </w:r>
    </w:p>
    <w:p w:rsidR="0033759A" w:rsidRDefault="0033759A" w:rsidP="0033759A">
      <w:pPr>
        <w:spacing w:line="276" w:lineRule="auto"/>
        <w:ind w:firstLine="567"/>
        <w:jc w:val="center"/>
        <w:rPr>
          <w:rFonts w:ascii="GHEA Grapalat" w:hAnsi="GHEA Grapalat"/>
          <w:lang w:val="hy-AM"/>
        </w:rPr>
      </w:pPr>
    </w:p>
    <w:p w:rsidR="00DB42D9" w:rsidRPr="00D56279" w:rsidRDefault="00297032" w:rsidP="00200418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line="276" w:lineRule="auto"/>
        <w:ind w:left="0" w:firstLine="630"/>
        <w:jc w:val="both"/>
        <w:rPr>
          <w:rFonts w:ascii="GHEA Grapalat" w:hAnsi="GHEA Grapalat" w:cs="ArTarumianTimes"/>
          <w:lang w:val="hy-AM"/>
        </w:rPr>
      </w:pPr>
      <w:r>
        <w:rPr>
          <w:rFonts w:ascii="GHEA Grapalat" w:hAnsi="GHEA Grapalat"/>
        </w:rPr>
        <w:t>Հերմինե</w:t>
      </w:r>
      <w:r w:rsidR="001A504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Մերուժանի Լամբար</w:t>
      </w:r>
      <w:r w:rsidR="00966AD8">
        <w:rPr>
          <w:rFonts w:ascii="GHEA Grapalat" w:hAnsi="GHEA Grapalat"/>
        </w:rPr>
        <w:t>յանի</w:t>
      </w:r>
      <w:r w:rsidR="00BA0262">
        <w:rPr>
          <w:rFonts w:ascii="GHEA Grapalat" w:hAnsi="GHEA Grapalat"/>
        </w:rPr>
        <w:t>ն</w:t>
      </w:r>
      <w:r w:rsidR="00DB42D9" w:rsidRPr="00D56279">
        <w:rPr>
          <w:rFonts w:ascii="GHEA Grapalat" w:hAnsi="GHEA Grapalat"/>
          <w:lang w:val="hy-AM"/>
        </w:rPr>
        <w:t xml:space="preserve"> 202</w:t>
      </w:r>
      <w:r>
        <w:rPr>
          <w:rFonts w:ascii="GHEA Grapalat" w:hAnsi="GHEA Grapalat"/>
        </w:rPr>
        <w:t>4</w:t>
      </w:r>
      <w:r w:rsidR="00DB42D9" w:rsidRPr="00D56279">
        <w:rPr>
          <w:rFonts w:ascii="GHEA Grapalat" w:hAnsi="GHEA Grapalat"/>
          <w:lang w:val="hy-AM"/>
        </w:rPr>
        <w:t xml:space="preserve"> </w:t>
      </w:r>
      <w:r w:rsidR="00DB42D9" w:rsidRPr="00D56279">
        <w:rPr>
          <w:rFonts w:ascii="GHEA Grapalat" w:hAnsi="GHEA Grapalat" w:cs="Sylfaen"/>
          <w:lang w:val="hy-AM"/>
        </w:rPr>
        <w:t xml:space="preserve">թվականի </w:t>
      </w:r>
      <w:r>
        <w:rPr>
          <w:rFonts w:ascii="GHEA Grapalat" w:hAnsi="GHEA Grapalat" w:cs="Sylfaen"/>
        </w:rPr>
        <w:t>հունվարի 18-</w:t>
      </w:r>
      <w:r w:rsidR="00DB42D9" w:rsidRPr="00D56279">
        <w:rPr>
          <w:rFonts w:ascii="GHEA Grapalat" w:hAnsi="GHEA Grapalat" w:cs="Sylfaen"/>
          <w:lang w:val="hy-AM"/>
        </w:rPr>
        <w:t>ից</w:t>
      </w:r>
      <w:r w:rsidR="000A074D" w:rsidRPr="00D56279">
        <w:rPr>
          <w:rFonts w:ascii="GHEA Grapalat" w:hAnsi="GHEA Grapalat" w:cs="Sylfaen"/>
        </w:rPr>
        <w:t xml:space="preserve"> </w:t>
      </w:r>
      <w:r w:rsidR="00DB42D9" w:rsidRPr="00D56279">
        <w:rPr>
          <w:rFonts w:ascii="GHEA Grapalat" w:hAnsi="GHEA Grapalat" w:cs="Sylfaen"/>
          <w:lang w:val="hy-AM"/>
        </w:rPr>
        <w:t xml:space="preserve">նշանակել </w:t>
      </w:r>
      <w:r>
        <w:rPr>
          <w:rFonts w:ascii="GHEA Grapalat" w:hAnsi="GHEA Grapalat" w:cs="Sylfaen"/>
          <w:lang w:val="hy-AM"/>
        </w:rPr>
        <w:t>Արդարադատ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ախարար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քաղաքացիական կացության ակտերի գրանցման գործակալության քաղաքացիների սպասարկման բաժնի ավագ մասնագետի </w:t>
      </w:r>
      <w:r>
        <w:rPr>
          <w:rFonts w:ascii="GHEA Grapalat" w:hAnsi="GHEA Grapalat"/>
          <w:lang w:val="hy-AM"/>
        </w:rPr>
        <w:t>(ծածկագիր՝ 12-</w:t>
      </w:r>
      <w:r>
        <w:rPr>
          <w:rFonts w:ascii="GHEA Grapalat" w:hAnsi="GHEA Grapalat"/>
        </w:rPr>
        <w:t>Գ1-18.3-Մ3-10</w:t>
      </w:r>
      <w:r>
        <w:rPr>
          <w:rFonts w:ascii="GHEA Grapalat" w:hAnsi="GHEA Grapalat"/>
          <w:lang w:val="hy-AM"/>
        </w:rPr>
        <w:t>)</w:t>
      </w:r>
      <w:r>
        <w:rPr>
          <w:rFonts w:ascii="GHEA Grapalat" w:hAnsi="GHEA Grapalat"/>
        </w:rPr>
        <w:t xml:space="preserve"> </w:t>
      </w:r>
      <w:r w:rsidR="00DB42D9" w:rsidRPr="00D56279">
        <w:rPr>
          <w:rFonts w:ascii="GHEA Grapalat" w:hAnsi="GHEA Grapalat" w:cs="Sylfaen"/>
          <w:lang w:val="hy-AM"/>
        </w:rPr>
        <w:t>պաշտոնում</w:t>
      </w:r>
      <w:r w:rsidR="00DB42D9" w:rsidRPr="00D56279">
        <w:rPr>
          <w:rFonts w:ascii="GHEA Grapalat" w:hAnsi="GHEA Grapalat" w:cs="ArTarumianTimes"/>
          <w:lang w:val="hy-AM"/>
        </w:rPr>
        <w:t xml:space="preserve">։ </w:t>
      </w:r>
    </w:p>
    <w:p w:rsidR="002F5F44" w:rsidRDefault="002F5F44" w:rsidP="001A720E">
      <w:pPr>
        <w:pStyle w:val="ListParagraph"/>
        <w:numPr>
          <w:ilvl w:val="0"/>
          <w:numId w:val="6"/>
        </w:numPr>
        <w:tabs>
          <w:tab w:val="left" w:pos="0"/>
          <w:tab w:val="left" w:pos="540"/>
          <w:tab w:val="left" w:pos="709"/>
          <w:tab w:val="left" w:pos="900"/>
        </w:tabs>
        <w:spacing w:after="200" w:line="276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խատավարձը սահմանել՝</w:t>
      </w:r>
      <w:r w:rsidR="008C640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համաձայն «Պետական պաշտոններ և պետական ծառայության պաշտոններ զբաղեցնող անձանց վարձատրության մասին» օրենքի:</w:t>
      </w:r>
    </w:p>
    <w:p w:rsidR="0033759A" w:rsidRDefault="0033759A" w:rsidP="0033759A">
      <w:pPr>
        <w:spacing w:line="276" w:lineRule="auto"/>
        <w:rPr>
          <w:rFonts w:ascii="GHEA Grapalat" w:eastAsiaTheme="minorHAnsi" w:hAnsi="GHEA Grapalat" w:cs="GHEA Grapalat"/>
          <w:color w:val="000000"/>
          <w:sz w:val="20"/>
          <w:szCs w:val="20"/>
          <w:lang w:eastAsia="en-US"/>
        </w:rPr>
      </w:pPr>
    </w:p>
    <w:p w:rsidR="008A4B01" w:rsidRPr="008A4B01" w:rsidRDefault="008A4B01" w:rsidP="0033759A">
      <w:pPr>
        <w:spacing w:line="276" w:lineRule="auto"/>
        <w:ind w:firstLine="720"/>
        <w:jc w:val="center"/>
        <w:rPr>
          <w:rFonts w:ascii="GHEA Grapalat" w:hAnsi="GHEA Grapalat" w:cs="Sylfaen"/>
          <w:b/>
        </w:rPr>
      </w:pPr>
    </w:p>
    <w:p w:rsidR="0033759A" w:rsidRDefault="0033759A" w:rsidP="0033759A">
      <w:pPr>
        <w:spacing w:line="276" w:lineRule="auto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 xml:space="preserve">                                        </w:t>
      </w:r>
    </w:p>
    <w:p w:rsidR="00DF3403" w:rsidRDefault="00230BB9" w:rsidP="0033759A">
      <w:pPr>
        <w:jc w:val="right"/>
        <w:rPr>
          <w:rFonts w:ascii="GHEA Grapalat" w:hAnsi="GHEA Grapalat" w:cs="Sylfaen"/>
          <w:b/>
        </w:rPr>
      </w:pPr>
      <w:r>
        <w:rPr>
          <w:rFonts w:ascii="GHEA Grapalat" w:hAnsi="GHEA Grapalat"/>
          <w:b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831E8A90-F909-4DA3-A1FE-EFC205966860}" provid="{00000000-0000-0000-0000-000000000000}" issignatureline="t"/>
          </v:shape>
        </w:pict>
      </w:r>
      <w:bookmarkStart w:id="0" w:name="_GoBack"/>
      <w:bookmarkEnd w:id="0"/>
      <w:r w:rsidR="005E52FA">
        <w:rPr>
          <w:rFonts w:ascii="GHEA Grapalat" w:hAnsi="GHEA Grapalat"/>
          <w:b/>
          <w:lang w:val="pt-BR"/>
        </w:rPr>
        <w:t>ՍԻՐՎԱՐԴ ԳԵՎՈՐԳՅԱՆ</w:t>
      </w:r>
      <w:r w:rsidR="00AE3B00">
        <w:rPr>
          <w:rFonts w:ascii="GHEA Grapalat" w:hAnsi="GHEA Grapalat" w:cs="Sylfaen"/>
          <w:b/>
        </w:rPr>
        <w:t xml:space="preserve"> </w:t>
      </w:r>
    </w:p>
    <w:p w:rsidR="009F0901" w:rsidRDefault="009F0901" w:rsidP="0033759A">
      <w:pPr>
        <w:jc w:val="right"/>
        <w:rPr>
          <w:rFonts w:ascii="GHEA Grapalat" w:hAnsi="GHEA Grapalat" w:cs="Sylfaen"/>
          <w:b/>
        </w:rPr>
      </w:pPr>
    </w:p>
    <w:sectPr w:rsidR="009F0901" w:rsidSect="000C351A">
      <w:pgSz w:w="11906" w:h="16838"/>
      <w:pgMar w:top="851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BBE"/>
    <w:multiLevelType w:val="hybridMultilevel"/>
    <w:tmpl w:val="2A069A46"/>
    <w:lvl w:ilvl="0" w:tplc="21E80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22E06"/>
    <w:multiLevelType w:val="hybridMultilevel"/>
    <w:tmpl w:val="F462D2F2"/>
    <w:lvl w:ilvl="0" w:tplc="6A3C06D8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02789"/>
    <w:multiLevelType w:val="hybridMultilevel"/>
    <w:tmpl w:val="35DA46E6"/>
    <w:lvl w:ilvl="0" w:tplc="02B88BB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570A1"/>
    <w:multiLevelType w:val="hybridMultilevel"/>
    <w:tmpl w:val="D8B66FB4"/>
    <w:lvl w:ilvl="0" w:tplc="4D786DC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B21D0"/>
    <w:multiLevelType w:val="hybridMultilevel"/>
    <w:tmpl w:val="35DA46E6"/>
    <w:lvl w:ilvl="0" w:tplc="02B88BB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7368F8"/>
    <w:multiLevelType w:val="hybridMultilevel"/>
    <w:tmpl w:val="4F2E2AD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3603045"/>
    <w:multiLevelType w:val="hybridMultilevel"/>
    <w:tmpl w:val="35DA46E6"/>
    <w:lvl w:ilvl="0" w:tplc="02B88BB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5AEF"/>
    <w:rsid w:val="00002D10"/>
    <w:rsid w:val="000036BD"/>
    <w:rsid w:val="0001082C"/>
    <w:rsid w:val="0001580A"/>
    <w:rsid w:val="00015F1B"/>
    <w:rsid w:val="00016310"/>
    <w:rsid w:val="0002391F"/>
    <w:rsid w:val="000271B0"/>
    <w:rsid w:val="0003070E"/>
    <w:rsid w:val="00031285"/>
    <w:rsid w:val="00033185"/>
    <w:rsid w:val="000333A3"/>
    <w:rsid w:val="00033CB2"/>
    <w:rsid w:val="0004147A"/>
    <w:rsid w:val="000426FE"/>
    <w:rsid w:val="00042E2D"/>
    <w:rsid w:val="00043A14"/>
    <w:rsid w:val="00043E3E"/>
    <w:rsid w:val="00044B08"/>
    <w:rsid w:val="00046BCA"/>
    <w:rsid w:val="00047491"/>
    <w:rsid w:val="0004783E"/>
    <w:rsid w:val="00050DB1"/>
    <w:rsid w:val="00052CD0"/>
    <w:rsid w:val="0005608C"/>
    <w:rsid w:val="00056218"/>
    <w:rsid w:val="00061E2D"/>
    <w:rsid w:val="00064C1F"/>
    <w:rsid w:val="00064D6D"/>
    <w:rsid w:val="0006588D"/>
    <w:rsid w:val="000706E9"/>
    <w:rsid w:val="00071671"/>
    <w:rsid w:val="000721C7"/>
    <w:rsid w:val="00073BF4"/>
    <w:rsid w:val="0007650A"/>
    <w:rsid w:val="00077B90"/>
    <w:rsid w:val="00077F8A"/>
    <w:rsid w:val="00084AAA"/>
    <w:rsid w:val="00086483"/>
    <w:rsid w:val="000A02EA"/>
    <w:rsid w:val="000A074D"/>
    <w:rsid w:val="000A086B"/>
    <w:rsid w:val="000A2BBE"/>
    <w:rsid w:val="000A2DDF"/>
    <w:rsid w:val="000A5DD4"/>
    <w:rsid w:val="000A5E71"/>
    <w:rsid w:val="000A6CA6"/>
    <w:rsid w:val="000B2AA7"/>
    <w:rsid w:val="000B37F0"/>
    <w:rsid w:val="000B753A"/>
    <w:rsid w:val="000C11C8"/>
    <w:rsid w:val="000C18A2"/>
    <w:rsid w:val="000C2077"/>
    <w:rsid w:val="000C3193"/>
    <w:rsid w:val="000C351A"/>
    <w:rsid w:val="000C3FDA"/>
    <w:rsid w:val="000C5911"/>
    <w:rsid w:val="000C7570"/>
    <w:rsid w:val="000D3F33"/>
    <w:rsid w:val="000D4817"/>
    <w:rsid w:val="000D6C38"/>
    <w:rsid w:val="000E4365"/>
    <w:rsid w:val="000E4516"/>
    <w:rsid w:val="000E51C4"/>
    <w:rsid w:val="000E7103"/>
    <w:rsid w:val="000E73E2"/>
    <w:rsid w:val="000E7EAE"/>
    <w:rsid w:val="000F3930"/>
    <w:rsid w:val="000F3E1A"/>
    <w:rsid w:val="000F4FCD"/>
    <w:rsid w:val="000F70A3"/>
    <w:rsid w:val="00102357"/>
    <w:rsid w:val="001033BA"/>
    <w:rsid w:val="00104E5A"/>
    <w:rsid w:val="00106828"/>
    <w:rsid w:val="0010747F"/>
    <w:rsid w:val="001123C4"/>
    <w:rsid w:val="001141C5"/>
    <w:rsid w:val="00115735"/>
    <w:rsid w:val="00116169"/>
    <w:rsid w:val="0012239A"/>
    <w:rsid w:val="0012311C"/>
    <w:rsid w:val="00123B13"/>
    <w:rsid w:val="001247D5"/>
    <w:rsid w:val="00126541"/>
    <w:rsid w:val="00127263"/>
    <w:rsid w:val="001302F5"/>
    <w:rsid w:val="0013093E"/>
    <w:rsid w:val="00130A5A"/>
    <w:rsid w:val="00132745"/>
    <w:rsid w:val="0013322E"/>
    <w:rsid w:val="001346E5"/>
    <w:rsid w:val="0014118E"/>
    <w:rsid w:val="00142DF0"/>
    <w:rsid w:val="001476A1"/>
    <w:rsid w:val="00147F13"/>
    <w:rsid w:val="00151CB5"/>
    <w:rsid w:val="00151D77"/>
    <w:rsid w:val="00152EA4"/>
    <w:rsid w:val="0015336B"/>
    <w:rsid w:val="0015475F"/>
    <w:rsid w:val="0016095C"/>
    <w:rsid w:val="00161889"/>
    <w:rsid w:val="00161BD3"/>
    <w:rsid w:val="001623EB"/>
    <w:rsid w:val="00174739"/>
    <w:rsid w:val="00174898"/>
    <w:rsid w:val="001766DF"/>
    <w:rsid w:val="00176962"/>
    <w:rsid w:val="0017767E"/>
    <w:rsid w:val="001809BA"/>
    <w:rsid w:val="001837C9"/>
    <w:rsid w:val="001924AC"/>
    <w:rsid w:val="00197AED"/>
    <w:rsid w:val="00197B47"/>
    <w:rsid w:val="001A037B"/>
    <w:rsid w:val="001A3FA3"/>
    <w:rsid w:val="001A4FE5"/>
    <w:rsid w:val="001A504E"/>
    <w:rsid w:val="001A5CC0"/>
    <w:rsid w:val="001A720E"/>
    <w:rsid w:val="001B218C"/>
    <w:rsid w:val="001B2843"/>
    <w:rsid w:val="001B7B92"/>
    <w:rsid w:val="001C2E9D"/>
    <w:rsid w:val="001C3123"/>
    <w:rsid w:val="001C6291"/>
    <w:rsid w:val="001D2F23"/>
    <w:rsid w:val="001D7B98"/>
    <w:rsid w:val="001E133F"/>
    <w:rsid w:val="001F27B3"/>
    <w:rsid w:val="001F727F"/>
    <w:rsid w:val="00200418"/>
    <w:rsid w:val="002018DC"/>
    <w:rsid w:val="00202930"/>
    <w:rsid w:val="002064EB"/>
    <w:rsid w:val="00210B35"/>
    <w:rsid w:val="00211456"/>
    <w:rsid w:val="00214FE9"/>
    <w:rsid w:val="00215E05"/>
    <w:rsid w:val="00225777"/>
    <w:rsid w:val="0022768C"/>
    <w:rsid w:val="00230BB9"/>
    <w:rsid w:val="00231208"/>
    <w:rsid w:val="00232E6C"/>
    <w:rsid w:val="002349ED"/>
    <w:rsid w:val="00235A8E"/>
    <w:rsid w:val="0024019B"/>
    <w:rsid w:val="0024073E"/>
    <w:rsid w:val="00240B6A"/>
    <w:rsid w:val="002414E4"/>
    <w:rsid w:val="00243122"/>
    <w:rsid w:val="00243FD0"/>
    <w:rsid w:val="00245C99"/>
    <w:rsid w:val="00250521"/>
    <w:rsid w:val="00250668"/>
    <w:rsid w:val="002536B4"/>
    <w:rsid w:val="00253F10"/>
    <w:rsid w:val="0025403E"/>
    <w:rsid w:val="002561EF"/>
    <w:rsid w:val="00256A85"/>
    <w:rsid w:val="0026305B"/>
    <w:rsid w:val="00264C8C"/>
    <w:rsid w:val="00265126"/>
    <w:rsid w:val="00265C38"/>
    <w:rsid w:val="00267892"/>
    <w:rsid w:val="0027094E"/>
    <w:rsid w:val="00270D12"/>
    <w:rsid w:val="00272134"/>
    <w:rsid w:val="002726CD"/>
    <w:rsid w:val="00275E10"/>
    <w:rsid w:val="00280EEB"/>
    <w:rsid w:val="00281D53"/>
    <w:rsid w:val="00282645"/>
    <w:rsid w:val="00282DD0"/>
    <w:rsid w:val="00286292"/>
    <w:rsid w:val="00290038"/>
    <w:rsid w:val="0029297E"/>
    <w:rsid w:val="0029378E"/>
    <w:rsid w:val="0029602C"/>
    <w:rsid w:val="00297032"/>
    <w:rsid w:val="002A00B0"/>
    <w:rsid w:val="002A0232"/>
    <w:rsid w:val="002A1F05"/>
    <w:rsid w:val="002A2DDD"/>
    <w:rsid w:val="002A42E6"/>
    <w:rsid w:val="002A65DF"/>
    <w:rsid w:val="002B2A9D"/>
    <w:rsid w:val="002B322C"/>
    <w:rsid w:val="002B3556"/>
    <w:rsid w:val="002B41AA"/>
    <w:rsid w:val="002B7C78"/>
    <w:rsid w:val="002C508D"/>
    <w:rsid w:val="002D0FE4"/>
    <w:rsid w:val="002D528C"/>
    <w:rsid w:val="002D6A8D"/>
    <w:rsid w:val="002E0975"/>
    <w:rsid w:val="002E20E5"/>
    <w:rsid w:val="002E37D0"/>
    <w:rsid w:val="002E40C6"/>
    <w:rsid w:val="002E5224"/>
    <w:rsid w:val="002E5E80"/>
    <w:rsid w:val="002E5FE3"/>
    <w:rsid w:val="002E695D"/>
    <w:rsid w:val="002F1EA2"/>
    <w:rsid w:val="002F3813"/>
    <w:rsid w:val="002F5F44"/>
    <w:rsid w:val="002F78F9"/>
    <w:rsid w:val="00301503"/>
    <w:rsid w:val="00302652"/>
    <w:rsid w:val="0030297E"/>
    <w:rsid w:val="00302C83"/>
    <w:rsid w:val="00302CC4"/>
    <w:rsid w:val="00303950"/>
    <w:rsid w:val="00313B9A"/>
    <w:rsid w:val="003153A8"/>
    <w:rsid w:val="00320CDB"/>
    <w:rsid w:val="00322D44"/>
    <w:rsid w:val="00325377"/>
    <w:rsid w:val="00327BF0"/>
    <w:rsid w:val="0033106B"/>
    <w:rsid w:val="00333EFC"/>
    <w:rsid w:val="0033539E"/>
    <w:rsid w:val="0033759A"/>
    <w:rsid w:val="00340830"/>
    <w:rsid w:val="00342C4B"/>
    <w:rsid w:val="00343499"/>
    <w:rsid w:val="00345754"/>
    <w:rsid w:val="00346E28"/>
    <w:rsid w:val="0035356B"/>
    <w:rsid w:val="003548A9"/>
    <w:rsid w:val="003575FF"/>
    <w:rsid w:val="00357CA1"/>
    <w:rsid w:val="00357F5B"/>
    <w:rsid w:val="00360229"/>
    <w:rsid w:val="00360B1A"/>
    <w:rsid w:val="00361BEC"/>
    <w:rsid w:val="00362AA7"/>
    <w:rsid w:val="00363017"/>
    <w:rsid w:val="00363337"/>
    <w:rsid w:val="003640F9"/>
    <w:rsid w:val="0036426C"/>
    <w:rsid w:val="0036539A"/>
    <w:rsid w:val="00371B0F"/>
    <w:rsid w:val="00373409"/>
    <w:rsid w:val="0037525E"/>
    <w:rsid w:val="003774F9"/>
    <w:rsid w:val="0038162F"/>
    <w:rsid w:val="00384887"/>
    <w:rsid w:val="00385D81"/>
    <w:rsid w:val="00390154"/>
    <w:rsid w:val="003911A4"/>
    <w:rsid w:val="00391EA1"/>
    <w:rsid w:val="00394B21"/>
    <w:rsid w:val="003A301A"/>
    <w:rsid w:val="003A3DC4"/>
    <w:rsid w:val="003A43CF"/>
    <w:rsid w:val="003A63FE"/>
    <w:rsid w:val="003B048B"/>
    <w:rsid w:val="003B1F92"/>
    <w:rsid w:val="003B5CCC"/>
    <w:rsid w:val="003B6951"/>
    <w:rsid w:val="003C410C"/>
    <w:rsid w:val="003C6276"/>
    <w:rsid w:val="003C796F"/>
    <w:rsid w:val="003C7EEF"/>
    <w:rsid w:val="003D1B2F"/>
    <w:rsid w:val="003D2BBB"/>
    <w:rsid w:val="003D7EFF"/>
    <w:rsid w:val="003F2935"/>
    <w:rsid w:val="003F344D"/>
    <w:rsid w:val="003F3D50"/>
    <w:rsid w:val="003F3F30"/>
    <w:rsid w:val="0040134E"/>
    <w:rsid w:val="00402900"/>
    <w:rsid w:val="0040401E"/>
    <w:rsid w:val="00410064"/>
    <w:rsid w:val="00411276"/>
    <w:rsid w:val="00415661"/>
    <w:rsid w:val="00417956"/>
    <w:rsid w:val="00420906"/>
    <w:rsid w:val="00420FAB"/>
    <w:rsid w:val="00422867"/>
    <w:rsid w:val="004234BB"/>
    <w:rsid w:val="00424B12"/>
    <w:rsid w:val="0042729C"/>
    <w:rsid w:val="0044684D"/>
    <w:rsid w:val="0044748B"/>
    <w:rsid w:val="0044769D"/>
    <w:rsid w:val="004477EE"/>
    <w:rsid w:val="00450477"/>
    <w:rsid w:val="00451E8B"/>
    <w:rsid w:val="00454D66"/>
    <w:rsid w:val="004551CB"/>
    <w:rsid w:val="00455552"/>
    <w:rsid w:val="004600E0"/>
    <w:rsid w:val="00460A26"/>
    <w:rsid w:val="0046318E"/>
    <w:rsid w:val="00471817"/>
    <w:rsid w:val="0047459F"/>
    <w:rsid w:val="00475C00"/>
    <w:rsid w:val="00476150"/>
    <w:rsid w:val="00481FE5"/>
    <w:rsid w:val="004824A8"/>
    <w:rsid w:val="0048613E"/>
    <w:rsid w:val="00487819"/>
    <w:rsid w:val="00494D40"/>
    <w:rsid w:val="004A277D"/>
    <w:rsid w:val="004A2E6C"/>
    <w:rsid w:val="004A3CC0"/>
    <w:rsid w:val="004A68C0"/>
    <w:rsid w:val="004A77A9"/>
    <w:rsid w:val="004A7955"/>
    <w:rsid w:val="004B1D98"/>
    <w:rsid w:val="004B55E6"/>
    <w:rsid w:val="004B647D"/>
    <w:rsid w:val="004B6895"/>
    <w:rsid w:val="004B6D95"/>
    <w:rsid w:val="004C308D"/>
    <w:rsid w:val="004C31C9"/>
    <w:rsid w:val="004D1B41"/>
    <w:rsid w:val="004D2D74"/>
    <w:rsid w:val="004D37A0"/>
    <w:rsid w:val="004D74F9"/>
    <w:rsid w:val="004E547C"/>
    <w:rsid w:val="004E6CD2"/>
    <w:rsid w:val="004F0447"/>
    <w:rsid w:val="004F5543"/>
    <w:rsid w:val="004F5B50"/>
    <w:rsid w:val="00500E94"/>
    <w:rsid w:val="0050134D"/>
    <w:rsid w:val="0050175D"/>
    <w:rsid w:val="00512893"/>
    <w:rsid w:val="00515447"/>
    <w:rsid w:val="005157C9"/>
    <w:rsid w:val="0052194C"/>
    <w:rsid w:val="0052219F"/>
    <w:rsid w:val="00524294"/>
    <w:rsid w:val="00524529"/>
    <w:rsid w:val="00535691"/>
    <w:rsid w:val="005418A5"/>
    <w:rsid w:val="00545E89"/>
    <w:rsid w:val="005469E0"/>
    <w:rsid w:val="00546C38"/>
    <w:rsid w:val="00550679"/>
    <w:rsid w:val="005547D3"/>
    <w:rsid w:val="00556976"/>
    <w:rsid w:val="00557AA4"/>
    <w:rsid w:val="0056146E"/>
    <w:rsid w:val="00561689"/>
    <w:rsid w:val="005617D6"/>
    <w:rsid w:val="005623E5"/>
    <w:rsid w:val="00563128"/>
    <w:rsid w:val="00565101"/>
    <w:rsid w:val="005655E9"/>
    <w:rsid w:val="0056723B"/>
    <w:rsid w:val="005673BC"/>
    <w:rsid w:val="00567A58"/>
    <w:rsid w:val="00584E7A"/>
    <w:rsid w:val="00587294"/>
    <w:rsid w:val="00591838"/>
    <w:rsid w:val="00595E57"/>
    <w:rsid w:val="0059660D"/>
    <w:rsid w:val="005A00F0"/>
    <w:rsid w:val="005A3027"/>
    <w:rsid w:val="005A6837"/>
    <w:rsid w:val="005B1E10"/>
    <w:rsid w:val="005B3BA6"/>
    <w:rsid w:val="005B7830"/>
    <w:rsid w:val="005C017A"/>
    <w:rsid w:val="005C24E5"/>
    <w:rsid w:val="005C2693"/>
    <w:rsid w:val="005C33E4"/>
    <w:rsid w:val="005C42EC"/>
    <w:rsid w:val="005C4442"/>
    <w:rsid w:val="005C68F7"/>
    <w:rsid w:val="005E2236"/>
    <w:rsid w:val="005E32D6"/>
    <w:rsid w:val="005E4ED0"/>
    <w:rsid w:val="005E52FA"/>
    <w:rsid w:val="005F5522"/>
    <w:rsid w:val="005F5B18"/>
    <w:rsid w:val="0060039C"/>
    <w:rsid w:val="006059C6"/>
    <w:rsid w:val="0060652A"/>
    <w:rsid w:val="00611886"/>
    <w:rsid w:val="00616728"/>
    <w:rsid w:val="0062226A"/>
    <w:rsid w:val="0062266C"/>
    <w:rsid w:val="00624E15"/>
    <w:rsid w:val="00632EF2"/>
    <w:rsid w:val="00633C0F"/>
    <w:rsid w:val="00636831"/>
    <w:rsid w:val="00636C76"/>
    <w:rsid w:val="00637685"/>
    <w:rsid w:val="00637E45"/>
    <w:rsid w:val="0064359F"/>
    <w:rsid w:val="00643C19"/>
    <w:rsid w:val="00647A6F"/>
    <w:rsid w:val="00654DC2"/>
    <w:rsid w:val="00661099"/>
    <w:rsid w:val="006625B3"/>
    <w:rsid w:val="00663365"/>
    <w:rsid w:val="00663AF6"/>
    <w:rsid w:val="00663C73"/>
    <w:rsid w:val="006654A0"/>
    <w:rsid w:val="00666DE5"/>
    <w:rsid w:val="00667130"/>
    <w:rsid w:val="00670376"/>
    <w:rsid w:val="00671AB5"/>
    <w:rsid w:val="00672820"/>
    <w:rsid w:val="006733FC"/>
    <w:rsid w:val="00675EE8"/>
    <w:rsid w:val="00676CED"/>
    <w:rsid w:val="00677CB5"/>
    <w:rsid w:val="00681476"/>
    <w:rsid w:val="0068295D"/>
    <w:rsid w:val="00682C34"/>
    <w:rsid w:val="00684495"/>
    <w:rsid w:val="00684CE9"/>
    <w:rsid w:val="00684FDD"/>
    <w:rsid w:val="00690249"/>
    <w:rsid w:val="0069163D"/>
    <w:rsid w:val="00691DBD"/>
    <w:rsid w:val="00696486"/>
    <w:rsid w:val="00697319"/>
    <w:rsid w:val="006A1F75"/>
    <w:rsid w:val="006A2BB5"/>
    <w:rsid w:val="006A48FF"/>
    <w:rsid w:val="006A5401"/>
    <w:rsid w:val="006A6271"/>
    <w:rsid w:val="006A6BF1"/>
    <w:rsid w:val="006B0409"/>
    <w:rsid w:val="006B4E8C"/>
    <w:rsid w:val="006B5616"/>
    <w:rsid w:val="006B5B9A"/>
    <w:rsid w:val="006B60CD"/>
    <w:rsid w:val="006C0522"/>
    <w:rsid w:val="006C28D3"/>
    <w:rsid w:val="006D0249"/>
    <w:rsid w:val="006D6F19"/>
    <w:rsid w:val="006E06D2"/>
    <w:rsid w:val="006E1931"/>
    <w:rsid w:val="006E4E60"/>
    <w:rsid w:val="006E6F45"/>
    <w:rsid w:val="006F1029"/>
    <w:rsid w:val="006F38CF"/>
    <w:rsid w:val="006F5EC9"/>
    <w:rsid w:val="006F6970"/>
    <w:rsid w:val="006F779D"/>
    <w:rsid w:val="0070065A"/>
    <w:rsid w:val="0070266F"/>
    <w:rsid w:val="007149F6"/>
    <w:rsid w:val="00714B30"/>
    <w:rsid w:val="00717F35"/>
    <w:rsid w:val="00720CFC"/>
    <w:rsid w:val="00722AA9"/>
    <w:rsid w:val="00722CFE"/>
    <w:rsid w:val="00722F1B"/>
    <w:rsid w:val="00724430"/>
    <w:rsid w:val="0072505C"/>
    <w:rsid w:val="00725FD2"/>
    <w:rsid w:val="0073050F"/>
    <w:rsid w:val="00731C09"/>
    <w:rsid w:val="0073543C"/>
    <w:rsid w:val="00736711"/>
    <w:rsid w:val="00740035"/>
    <w:rsid w:val="0074146D"/>
    <w:rsid w:val="00741606"/>
    <w:rsid w:val="00742D8C"/>
    <w:rsid w:val="00742EE8"/>
    <w:rsid w:val="00743C0D"/>
    <w:rsid w:val="00744EC9"/>
    <w:rsid w:val="00746782"/>
    <w:rsid w:val="00750CE8"/>
    <w:rsid w:val="00750D77"/>
    <w:rsid w:val="00751125"/>
    <w:rsid w:val="00753EC2"/>
    <w:rsid w:val="0075587E"/>
    <w:rsid w:val="007562BD"/>
    <w:rsid w:val="00763734"/>
    <w:rsid w:val="00767007"/>
    <w:rsid w:val="00767CEA"/>
    <w:rsid w:val="00767DB6"/>
    <w:rsid w:val="007733A1"/>
    <w:rsid w:val="0077559F"/>
    <w:rsid w:val="007771A6"/>
    <w:rsid w:val="00781119"/>
    <w:rsid w:val="00781E00"/>
    <w:rsid w:val="00782687"/>
    <w:rsid w:val="007836CE"/>
    <w:rsid w:val="00783B25"/>
    <w:rsid w:val="0078466D"/>
    <w:rsid w:val="00784EA9"/>
    <w:rsid w:val="007856BC"/>
    <w:rsid w:val="00785CC4"/>
    <w:rsid w:val="00791C2A"/>
    <w:rsid w:val="007958B6"/>
    <w:rsid w:val="00796841"/>
    <w:rsid w:val="00797B4C"/>
    <w:rsid w:val="007A18A3"/>
    <w:rsid w:val="007A2AE1"/>
    <w:rsid w:val="007A31D3"/>
    <w:rsid w:val="007A70D8"/>
    <w:rsid w:val="007B493F"/>
    <w:rsid w:val="007B545C"/>
    <w:rsid w:val="007B7ACD"/>
    <w:rsid w:val="007C012D"/>
    <w:rsid w:val="007C0818"/>
    <w:rsid w:val="007C12B7"/>
    <w:rsid w:val="007C15F4"/>
    <w:rsid w:val="007C6EAB"/>
    <w:rsid w:val="007C6F8F"/>
    <w:rsid w:val="007D314F"/>
    <w:rsid w:val="007D7383"/>
    <w:rsid w:val="007E0BDD"/>
    <w:rsid w:val="007E3D3B"/>
    <w:rsid w:val="007E408B"/>
    <w:rsid w:val="007E4550"/>
    <w:rsid w:val="007E518B"/>
    <w:rsid w:val="007E55A0"/>
    <w:rsid w:val="007E5777"/>
    <w:rsid w:val="007E5813"/>
    <w:rsid w:val="007E748C"/>
    <w:rsid w:val="007F1956"/>
    <w:rsid w:val="007F1B57"/>
    <w:rsid w:val="007F49AA"/>
    <w:rsid w:val="007F64E9"/>
    <w:rsid w:val="007F798F"/>
    <w:rsid w:val="00800879"/>
    <w:rsid w:val="008036E1"/>
    <w:rsid w:val="0081054D"/>
    <w:rsid w:val="00813B7B"/>
    <w:rsid w:val="00816646"/>
    <w:rsid w:val="0081775C"/>
    <w:rsid w:val="00824A44"/>
    <w:rsid w:val="008302DC"/>
    <w:rsid w:val="00830896"/>
    <w:rsid w:val="00831666"/>
    <w:rsid w:val="00835B86"/>
    <w:rsid w:val="00836C70"/>
    <w:rsid w:val="00841BEF"/>
    <w:rsid w:val="00841C7D"/>
    <w:rsid w:val="00842D97"/>
    <w:rsid w:val="00842E32"/>
    <w:rsid w:val="00843983"/>
    <w:rsid w:val="00845EDB"/>
    <w:rsid w:val="00850D44"/>
    <w:rsid w:val="00852A02"/>
    <w:rsid w:val="00856AD9"/>
    <w:rsid w:val="0086029E"/>
    <w:rsid w:val="00863654"/>
    <w:rsid w:val="00863C1A"/>
    <w:rsid w:val="00865ACC"/>
    <w:rsid w:val="008671E4"/>
    <w:rsid w:val="008677E5"/>
    <w:rsid w:val="008704B5"/>
    <w:rsid w:val="00874E7D"/>
    <w:rsid w:val="008912C2"/>
    <w:rsid w:val="008915C6"/>
    <w:rsid w:val="008931D2"/>
    <w:rsid w:val="008947DA"/>
    <w:rsid w:val="00896322"/>
    <w:rsid w:val="00896682"/>
    <w:rsid w:val="008A2C05"/>
    <w:rsid w:val="008A4447"/>
    <w:rsid w:val="008A4B01"/>
    <w:rsid w:val="008B2369"/>
    <w:rsid w:val="008B2A41"/>
    <w:rsid w:val="008B2B17"/>
    <w:rsid w:val="008B4832"/>
    <w:rsid w:val="008B4872"/>
    <w:rsid w:val="008B59E5"/>
    <w:rsid w:val="008B5D7A"/>
    <w:rsid w:val="008B6020"/>
    <w:rsid w:val="008B732F"/>
    <w:rsid w:val="008C0622"/>
    <w:rsid w:val="008C21AF"/>
    <w:rsid w:val="008C2578"/>
    <w:rsid w:val="008C28D1"/>
    <w:rsid w:val="008C2A08"/>
    <w:rsid w:val="008C4098"/>
    <w:rsid w:val="008C640C"/>
    <w:rsid w:val="008C68A1"/>
    <w:rsid w:val="008D0A8E"/>
    <w:rsid w:val="008D59DC"/>
    <w:rsid w:val="008D6894"/>
    <w:rsid w:val="008D6ECC"/>
    <w:rsid w:val="008E0DDD"/>
    <w:rsid w:val="008E0EA0"/>
    <w:rsid w:val="008E1BD7"/>
    <w:rsid w:val="008E1DB1"/>
    <w:rsid w:val="008E2ED1"/>
    <w:rsid w:val="008E7670"/>
    <w:rsid w:val="008F02F0"/>
    <w:rsid w:val="0090162E"/>
    <w:rsid w:val="00901FE0"/>
    <w:rsid w:val="00906016"/>
    <w:rsid w:val="00906A1E"/>
    <w:rsid w:val="00907398"/>
    <w:rsid w:val="00910343"/>
    <w:rsid w:val="00910C2E"/>
    <w:rsid w:val="00912111"/>
    <w:rsid w:val="009125C3"/>
    <w:rsid w:val="0091328D"/>
    <w:rsid w:val="009132B8"/>
    <w:rsid w:val="0091403C"/>
    <w:rsid w:val="00914EDA"/>
    <w:rsid w:val="00916977"/>
    <w:rsid w:val="00921AEE"/>
    <w:rsid w:val="009232E6"/>
    <w:rsid w:val="009237EB"/>
    <w:rsid w:val="00931AAB"/>
    <w:rsid w:val="009408B1"/>
    <w:rsid w:val="00940B8D"/>
    <w:rsid w:val="00941D50"/>
    <w:rsid w:val="00942930"/>
    <w:rsid w:val="00942B43"/>
    <w:rsid w:val="00945D94"/>
    <w:rsid w:val="009464DE"/>
    <w:rsid w:val="0094755A"/>
    <w:rsid w:val="009501A9"/>
    <w:rsid w:val="009543B1"/>
    <w:rsid w:val="009544E8"/>
    <w:rsid w:val="00954745"/>
    <w:rsid w:val="009551A4"/>
    <w:rsid w:val="009578C5"/>
    <w:rsid w:val="00960236"/>
    <w:rsid w:val="00960BF4"/>
    <w:rsid w:val="00960D89"/>
    <w:rsid w:val="00962150"/>
    <w:rsid w:val="009646E8"/>
    <w:rsid w:val="00966AD8"/>
    <w:rsid w:val="00967516"/>
    <w:rsid w:val="00971686"/>
    <w:rsid w:val="009722EB"/>
    <w:rsid w:val="0097232A"/>
    <w:rsid w:val="009754E5"/>
    <w:rsid w:val="00975824"/>
    <w:rsid w:val="009775EE"/>
    <w:rsid w:val="009779A9"/>
    <w:rsid w:val="0098002A"/>
    <w:rsid w:val="009875FF"/>
    <w:rsid w:val="0099544F"/>
    <w:rsid w:val="00995A8D"/>
    <w:rsid w:val="009A2522"/>
    <w:rsid w:val="009A30AC"/>
    <w:rsid w:val="009A6289"/>
    <w:rsid w:val="009B0B60"/>
    <w:rsid w:val="009B1B79"/>
    <w:rsid w:val="009B2C11"/>
    <w:rsid w:val="009B61EB"/>
    <w:rsid w:val="009B657C"/>
    <w:rsid w:val="009B6BAF"/>
    <w:rsid w:val="009C04C9"/>
    <w:rsid w:val="009D2464"/>
    <w:rsid w:val="009D2712"/>
    <w:rsid w:val="009D3E9D"/>
    <w:rsid w:val="009D41AB"/>
    <w:rsid w:val="009D6250"/>
    <w:rsid w:val="009E03E5"/>
    <w:rsid w:val="009E62BD"/>
    <w:rsid w:val="009E724D"/>
    <w:rsid w:val="009E755C"/>
    <w:rsid w:val="009F06D0"/>
    <w:rsid w:val="009F0901"/>
    <w:rsid w:val="009F451A"/>
    <w:rsid w:val="009F7967"/>
    <w:rsid w:val="00A0318C"/>
    <w:rsid w:val="00A037BB"/>
    <w:rsid w:val="00A06CA0"/>
    <w:rsid w:val="00A072F0"/>
    <w:rsid w:val="00A0739A"/>
    <w:rsid w:val="00A161F6"/>
    <w:rsid w:val="00A167D8"/>
    <w:rsid w:val="00A16D7A"/>
    <w:rsid w:val="00A201A7"/>
    <w:rsid w:val="00A20DF7"/>
    <w:rsid w:val="00A218B7"/>
    <w:rsid w:val="00A23ECC"/>
    <w:rsid w:val="00A2434D"/>
    <w:rsid w:val="00A30061"/>
    <w:rsid w:val="00A34130"/>
    <w:rsid w:val="00A34578"/>
    <w:rsid w:val="00A41573"/>
    <w:rsid w:val="00A439C6"/>
    <w:rsid w:val="00A451B7"/>
    <w:rsid w:val="00A46418"/>
    <w:rsid w:val="00A47D8D"/>
    <w:rsid w:val="00A50C88"/>
    <w:rsid w:val="00A511E1"/>
    <w:rsid w:val="00A52394"/>
    <w:rsid w:val="00A529A5"/>
    <w:rsid w:val="00A52DDE"/>
    <w:rsid w:val="00A543DF"/>
    <w:rsid w:val="00A56218"/>
    <w:rsid w:val="00A579DC"/>
    <w:rsid w:val="00A60DD2"/>
    <w:rsid w:val="00A6175C"/>
    <w:rsid w:val="00A6374F"/>
    <w:rsid w:val="00A63DD0"/>
    <w:rsid w:val="00A67AE1"/>
    <w:rsid w:val="00A720BD"/>
    <w:rsid w:val="00A76D5C"/>
    <w:rsid w:val="00A76E43"/>
    <w:rsid w:val="00A776AC"/>
    <w:rsid w:val="00A807C5"/>
    <w:rsid w:val="00A80D69"/>
    <w:rsid w:val="00A83E5E"/>
    <w:rsid w:val="00A84659"/>
    <w:rsid w:val="00A86575"/>
    <w:rsid w:val="00A9192E"/>
    <w:rsid w:val="00A952DB"/>
    <w:rsid w:val="00A97FC3"/>
    <w:rsid w:val="00AA3B12"/>
    <w:rsid w:val="00AA4AA3"/>
    <w:rsid w:val="00AA4FD3"/>
    <w:rsid w:val="00AB01E3"/>
    <w:rsid w:val="00AB1E08"/>
    <w:rsid w:val="00AB2E46"/>
    <w:rsid w:val="00AB613F"/>
    <w:rsid w:val="00AB7367"/>
    <w:rsid w:val="00AB7986"/>
    <w:rsid w:val="00AC2E17"/>
    <w:rsid w:val="00AC425B"/>
    <w:rsid w:val="00AC6924"/>
    <w:rsid w:val="00AC6D8C"/>
    <w:rsid w:val="00AD0878"/>
    <w:rsid w:val="00AD17E2"/>
    <w:rsid w:val="00AD4779"/>
    <w:rsid w:val="00AD6902"/>
    <w:rsid w:val="00AE118F"/>
    <w:rsid w:val="00AE1E9C"/>
    <w:rsid w:val="00AE2850"/>
    <w:rsid w:val="00AE3B00"/>
    <w:rsid w:val="00AE41AE"/>
    <w:rsid w:val="00AE43F9"/>
    <w:rsid w:val="00AE6BC3"/>
    <w:rsid w:val="00AE79D3"/>
    <w:rsid w:val="00B0111B"/>
    <w:rsid w:val="00B0174B"/>
    <w:rsid w:val="00B05F1A"/>
    <w:rsid w:val="00B064B7"/>
    <w:rsid w:val="00B076B6"/>
    <w:rsid w:val="00B11AB0"/>
    <w:rsid w:val="00B123D9"/>
    <w:rsid w:val="00B12918"/>
    <w:rsid w:val="00B13E59"/>
    <w:rsid w:val="00B2202E"/>
    <w:rsid w:val="00B22A1E"/>
    <w:rsid w:val="00B23183"/>
    <w:rsid w:val="00B23DCA"/>
    <w:rsid w:val="00B25E48"/>
    <w:rsid w:val="00B27D6F"/>
    <w:rsid w:val="00B309D0"/>
    <w:rsid w:val="00B30E7C"/>
    <w:rsid w:val="00B33641"/>
    <w:rsid w:val="00B34F23"/>
    <w:rsid w:val="00B402E7"/>
    <w:rsid w:val="00B41163"/>
    <w:rsid w:val="00B4538A"/>
    <w:rsid w:val="00B46413"/>
    <w:rsid w:val="00B470B5"/>
    <w:rsid w:val="00B5102A"/>
    <w:rsid w:val="00B62599"/>
    <w:rsid w:val="00B62703"/>
    <w:rsid w:val="00B6445A"/>
    <w:rsid w:val="00B646CF"/>
    <w:rsid w:val="00B656E3"/>
    <w:rsid w:val="00B66EEA"/>
    <w:rsid w:val="00B73F7D"/>
    <w:rsid w:val="00B75596"/>
    <w:rsid w:val="00B7618B"/>
    <w:rsid w:val="00B76A71"/>
    <w:rsid w:val="00B778EF"/>
    <w:rsid w:val="00B77AA0"/>
    <w:rsid w:val="00B900A6"/>
    <w:rsid w:val="00B90FB7"/>
    <w:rsid w:val="00B91133"/>
    <w:rsid w:val="00B957A6"/>
    <w:rsid w:val="00B961A0"/>
    <w:rsid w:val="00BA01C6"/>
    <w:rsid w:val="00BA0262"/>
    <w:rsid w:val="00BA0CCB"/>
    <w:rsid w:val="00BA58AF"/>
    <w:rsid w:val="00BA7270"/>
    <w:rsid w:val="00BA7AA8"/>
    <w:rsid w:val="00BB1A77"/>
    <w:rsid w:val="00BB1B4D"/>
    <w:rsid w:val="00BB5AEF"/>
    <w:rsid w:val="00BB7751"/>
    <w:rsid w:val="00BB7A30"/>
    <w:rsid w:val="00BC0BAD"/>
    <w:rsid w:val="00BC2D53"/>
    <w:rsid w:val="00BC47D9"/>
    <w:rsid w:val="00BC6439"/>
    <w:rsid w:val="00BC6768"/>
    <w:rsid w:val="00BD1A90"/>
    <w:rsid w:val="00BD32B4"/>
    <w:rsid w:val="00BD33F7"/>
    <w:rsid w:val="00BD3B84"/>
    <w:rsid w:val="00BD4256"/>
    <w:rsid w:val="00BD4830"/>
    <w:rsid w:val="00BD4FD3"/>
    <w:rsid w:val="00BD756C"/>
    <w:rsid w:val="00BE2866"/>
    <w:rsid w:val="00BE406C"/>
    <w:rsid w:val="00BE680F"/>
    <w:rsid w:val="00BE6BD8"/>
    <w:rsid w:val="00BE6FCA"/>
    <w:rsid w:val="00BF0C80"/>
    <w:rsid w:val="00BF53E5"/>
    <w:rsid w:val="00BF5629"/>
    <w:rsid w:val="00BF605B"/>
    <w:rsid w:val="00BF6E49"/>
    <w:rsid w:val="00C04970"/>
    <w:rsid w:val="00C0514D"/>
    <w:rsid w:val="00C1283B"/>
    <w:rsid w:val="00C13498"/>
    <w:rsid w:val="00C134E7"/>
    <w:rsid w:val="00C1720E"/>
    <w:rsid w:val="00C232D2"/>
    <w:rsid w:val="00C279FF"/>
    <w:rsid w:val="00C31FD2"/>
    <w:rsid w:val="00C344AE"/>
    <w:rsid w:val="00C429EA"/>
    <w:rsid w:val="00C43881"/>
    <w:rsid w:val="00C4586F"/>
    <w:rsid w:val="00C508C5"/>
    <w:rsid w:val="00C52669"/>
    <w:rsid w:val="00C53899"/>
    <w:rsid w:val="00C556B8"/>
    <w:rsid w:val="00C55FDC"/>
    <w:rsid w:val="00C5743B"/>
    <w:rsid w:val="00C65377"/>
    <w:rsid w:val="00C67E60"/>
    <w:rsid w:val="00C705AB"/>
    <w:rsid w:val="00C72ECB"/>
    <w:rsid w:val="00C7561C"/>
    <w:rsid w:val="00C8156B"/>
    <w:rsid w:val="00C82B8E"/>
    <w:rsid w:val="00C82FE6"/>
    <w:rsid w:val="00C834C4"/>
    <w:rsid w:val="00C84B7C"/>
    <w:rsid w:val="00C9074E"/>
    <w:rsid w:val="00C91C23"/>
    <w:rsid w:val="00C91D2F"/>
    <w:rsid w:val="00C94A46"/>
    <w:rsid w:val="00C95B72"/>
    <w:rsid w:val="00C96ABE"/>
    <w:rsid w:val="00CA021A"/>
    <w:rsid w:val="00CA1726"/>
    <w:rsid w:val="00CA35D3"/>
    <w:rsid w:val="00CA3C9F"/>
    <w:rsid w:val="00CA692F"/>
    <w:rsid w:val="00CB2535"/>
    <w:rsid w:val="00CB2A77"/>
    <w:rsid w:val="00CC45AD"/>
    <w:rsid w:val="00CD3E1D"/>
    <w:rsid w:val="00CD5C94"/>
    <w:rsid w:val="00CD5F53"/>
    <w:rsid w:val="00CD7317"/>
    <w:rsid w:val="00CD7EC9"/>
    <w:rsid w:val="00CE05ED"/>
    <w:rsid w:val="00CE0877"/>
    <w:rsid w:val="00CE1672"/>
    <w:rsid w:val="00CE1B21"/>
    <w:rsid w:val="00CE2332"/>
    <w:rsid w:val="00CE4A0E"/>
    <w:rsid w:val="00CE5D73"/>
    <w:rsid w:val="00CE67A1"/>
    <w:rsid w:val="00CE767C"/>
    <w:rsid w:val="00CF128E"/>
    <w:rsid w:val="00CF2B84"/>
    <w:rsid w:val="00CF621E"/>
    <w:rsid w:val="00D003B7"/>
    <w:rsid w:val="00D016B9"/>
    <w:rsid w:val="00D023D1"/>
    <w:rsid w:val="00D027AA"/>
    <w:rsid w:val="00D04C9C"/>
    <w:rsid w:val="00D07652"/>
    <w:rsid w:val="00D11BB0"/>
    <w:rsid w:val="00D131A1"/>
    <w:rsid w:val="00D139BE"/>
    <w:rsid w:val="00D171F6"/>
    <w:rsid w:val="00D2081F"/>
    <w:rsid w:val="00D215F2"/>
    <w:rsid w:val="00D234DB"/>
    <w:rsid w:val="00D235D8"/>
    <w:rsid w:val="00D26DD0"/>
    <w:rsid w:val="00D350A6"/>
    <w:rsid w:val="00D3594B"/>
    <w:rsid w:val="00D3734E"/>
    <w:rsid w:val="00D403F1"/>
    <w:rsid w:val="00D413EB"/>
    <w:rsid w:val="00D4670A"/>
    <w:rsid w:val="00D471AF"/>
    <w:rsid w:val="00D47FDE"/>
    <w:rsid w:val="00D56279"/>
    <w:rsid w:val="00D57826"/>
    <w:rsid w:val="00D65BC4"/>
    <w:rsid w:val="00D66270"/>
    <w:rsid w:val="00D67C11"/>
    <w:rsid w:val="00D72838"/>
    <w:rsid w:val="00D73536"/>
    <w:rsid w:val="00D76D85"/>
    <w:rsid w:val="00D822D3"/>
    <w:rsid w:val="00D82F91"/>
    <w:rsid w:val="00D86F1C"/>
    <w:rsid w:val="00D905BD"/>
    <w:rsid w:val="00D922C7"/>
    <w:rsid w:val="00D96310"/>
    <w:rsid w:val="00DA0FB7"/>
    <w:rsid w:val="00DA1D42"/>
    <w:rsid w:val="00DA3EF3"/>
    <w:rsid w:val="00DB11C0"/>
    <w:rsid w:val="00DB42D9"/>
    <w:rsid w:val="00DB5CF7"/>
    <w:rsid w:val="00DC0308"/>
    <w:rsid w:val="00DC1483"/>
    <w:rsid w:val="00DC512A"/>
    <w:rsid w:val="00DC6BB6"/>
    <w:rsid w:val="00DC7295"/>
    <w:rsid w:val="00DC76C8"/>
    <w:rsid w:val="00DC7A21"/>
    <w:rsid w:val="00DD13B2"/>
    <w:rsid w:val="00DD2616"/>
    <w:rsid w:val="00DD5AB2"/>
    <w:rsid w:val="00DD6CEF"/>
    <w:rsid w:val="00DD7B77"/>
    <w:rsid w:val="00DE07CC"/>
    <w:rsid w:val="00DE64CA"/>
    <w:rsid w:val="00DF0937"/>
    <w:rsid w:val="00DF2078"/>
    <w:rsid w:val="00DF3403"/>
    <w:rsid w:val="00E00402"/>
    <w:rsid w:val="00E02E10"/>
    <w:rsid w:val="00E0413B"/>
    <w:rsid w:val="00E05033"/>
    <w:rsid w:val="00E11501"/>
    <w:rsid w:val="00E12BAE"/>
    <w:rsid w:val="00E12C1F"/>
    <w:rsid w:val="00E13ACA"/>
    <w:rsid w:val="00E157E5"/>
    <w:rsid w:val="00E17310"/>
    <w:rsid w:val="00E21FA3"/>
    <w:rsid w:val="00E2214A"/>
    <w:rsid w:val="00E22915"/>
    <w:rsid w:val="00E2769B"/>
    <w:rsid w:val="00E277C1"/>
    <w:rsid w:val="00E30599"/>
    <w:rsid w:val="00E34419"/>
    <w:rsid w:val="00E45F8A"/>
    <w:rsid w:val="00E46C2D"/>
    <w:rsid w:val="00E47947"/>
    <w:rsid w:val="00E479F8"/>
    <w:rsid w:val="00E47DFE"/>
    <w:rsid w:val="00E50C5E"/>
    <w:rsid w:val="00E51CE9"/>
    <w:rsid w:val="00E53340"/>
    <w:rsid w:val="00E54D4E"/>
    <w:rsid w:val="00E60029"/>
    <w:rsid w:val="00E620FE"/>
    <w:rsid w:val="00E651A5"/>
    <w:rsid w:val="00E67694"/>
    <w:rsid w:val="00E712A9"/>
    <w:rsid w:val="00E72406"/>
    <w:rsid w:val="00E74134"/>
    <w:rsid w:val="00E7792F"/>
    <w:rsid w:val="00E82565"/>
    <w:rsid w:val="00E82FF9"/>
    <w:rsid w:val="00E83210"/>
    <w:rsid w:val="00E83E5D"/>
    <w:rsid w:val="00E846BD"/>
    <w:rsid w:val="00E87807"/>
    <w:rsid w:val="00E87E2C"/>
    <w:rsid w:val="00E976D7"/>
    <w:rsid w:val="00E97931"/>
    <w:rsid w:val="00EA425B"/>
    <w:rsid w:val="00EA5A88"/>
    <w:rsid w:val="00EA5C78"/>
    <w:rsid w:val="00EB0B3F"/>
    <w:rsid w:val="00EB0E83"/>
    <w:rsid w:val="00EB36FD"/>
    <w:rsid w:val="00EB3D94"/>
    <w:rsid w:val="00EB55BE"/>
    <w:rsid w:val="00EC069E"/>
    <w:rsid w:val="00EC63D8"/>
    <w:rsid w:val="00EC78A9"/>
    <w:rsid w:val="00ED33A5"/>
    <w:rsid w:val="00ED6757"/>
    <w:rsid w:val="00ED7ADC"/>
    <w:rsid w:val="00EE1575"/>
    <w:rsid w:val="00EE4287"/>
    <w:rsid w:val="00EE4379"/>
    <w:rsid w:val="00EE54AC"/>
    <w:rsid w:val="00EE599E"/>
    <w:rsid w:val="00EE7BE1"/>
    <w:rsid w:val="00EF1FF0"/>
    <w:rsid w:val="00F04792"/>
    <w:rsid w:val="00F05830"/>
    <w:rsid w:val="00F06A3A"/>
    <w:rsid w:val="00F14718"/>
    <w:rsid w:val="00F1535A"/>
    <w:rsid w:val="00F1700B"/>
    <w:rsid w:val="00F17B8B"/>
    <w:rsid w:val="00F257C0"/>
    <w:rsid w:val="00F31718"/>
    <w:rsid w:val="00F33A2D"/>
    <w:rsid w:val="00F34A2C"/>
    <w:rsid w:val="00F34EB6"/>
    <w:rsid w:val="00F36366"/>
    <w:rsid w:val="00F44A13"/>
    <w:rsid w:val="00F44BDD"/>
    <w:rsid w:val="00F44C66"/>
    <w:rsid w:val="00F470ED"/>
    <w:rsid w:val="00F47FD8"/>
    <w:rsid w:val="00F5221A"/>
    <w:rsid w:val="00F608B9"/>
    <w:rsid w:val="00F61557"/>
    <w:rsid w:val="00F63E50"/>
    <w:rsid w:val="00F70BE4"/>
    <w:rsid w:val="00F7108B"/>
    <w:rsid w:val="00F724F2"/>
    <w:rsid w:val="00F744DC"/>
    <w:rsid w:val="00F778FC"/>
    <w:rsid w:val="00F83E49"/>
    <w:rsid w:val="00F90AF5"/>
    <w:rsid w:val="00F91F71"/>
    <w:rsid w:val="00F92406"/>
    <w:rsid w:val="00F9400B"/>
    <w:rsid w:val="00F94205"/>
    <w:rsid w:val="00F94C1A"/>
    <w:rsid w:val="00F9651A"/>
    <w:rsid w:val="00F97DD5"/>
    <w:rsid w:val="00FA299A"/>
    <w:rsid w:val="00FA41B9"/>
    <w:rsid w:val="00FA4B68"/>
    <w:rsid w:val="00FA625C"/>
    <w:rsid w:val="00FA6430"/>
    <w:rsid w:val="00FB1D76"/>
    <w:rsid w:val="00FB7233"/>
    <w:rsid w:val="00FC13AC"/>
    <w:rsid w:val="00FC1FEB"/>
    <w:rsid w:val="00FC26A8"/>
    <w:rsid w:val="00FC3F35"/>
    <w:rsid w:val="00FC5715"/>
    <w:rsid w:val="00FC7FB3"/>
    <w:rsid w:val="00FD0830"/>
    <w:rsid w:val="00FE1544"/>
    <w:rsid w:val="00FE61BA"/>
    <w:rsid w:val="00FF0A9C"/>
    <w:rsid w:val="00FF29F6"/>
    <w:rsid w:val="00FF3D17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CEBDFC-05C0-4FB6-BF0E-89F78AC5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D69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2599"/>
    <w:pPr>
      <w:spacing w:before="100" w:beforeAutospacing="1" w:after="100" w:afterAutospacing="1"/>
    </w:pPr>
    <w:rPr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F9240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j5J+lvnS1hhjIVbSpqPAv0coDy9hsHI/WTlMXdzXSo=</DigestValue>
    </Reference>
    <Reference Type="http://www.w3.org/2000/09/xmldsig#Object" URI="#idOfficeObject">
      <DigestMethod Algorithm="http://www.w3.org/2001/04/xmlenc#sha256"/>
      <DigestValue>B+niKfmo700L8RARLR+oplm8tDf0uCffxXaONPXdzx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GmCG26/0Z60ry7yZz2cC3pj5GB4i3ybIKgP4ftbBJ0=</DigestValue>
    </Reference>
    <Reference Type="http://www.w3.org/2000/09/xmldsig#Object" URI="#idValidSigLnImg">
      <DigestMethod Algorithm="http://www.w3.org/2001/04/xmlenc#sha256"/>
      <DigestValue>QV3iwQoS6PHP1rzolqB6ePmULEw0TBWtuGD5q382PfU=</DigestValue>
    </Reference>
    <Reference Type="http://www.w3.org/2000/09/xmldsig#Object" URI="#idInvalidSigLnImg">
      <DigestMethod Algorithm="http://www.w3.org/2001/04/xmlenc#sha256"/>
      <DigestValue>L+7phqxqm31JT6W0wUTuKUo9jMeyT8Z+lec9IX9kNLM=</DigestValue>
    </Reference>
  </SignedInfo>
  <SignatureValue>JLh84Jjwmmtt1px184A4wKyUms3xxrCy/uQGYi6QDrm9f2xo/Nm9XAAdIufMOt7Zs4GAUsT14gkZ
LtFaJ3jKXPuzcfdBrann/YqUIHJp9N0TqZoGHwApkF0/0McUqxS5Gg9EPj9ei5L0cC/CMLll3XvW
EDVo13g3y7bvMCY/VMSYRrTlIdDFPtVNgw7Rvt3vrvap/oWMYz5R7sNe0+9iCLk8JcKRs6cIh2ut
16+1v4W9pXdgOObJzjqskl0KE203YIYWQcCn/XDIHXordLQK7spmWRpSL/kPbbEeS8AqdrWuSqkh
gYVmK0OHvMCCxDijIuDNrC536zxnNXAbgtTqLQ==</SignatureValue>
  <KeyInfo>
    <X509Data>
      <X509Certificate>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WQw4QiOcSzO14SqAks8p+WW3F1SI2ArrM0+oWQoGgnA=</DigestValue>
      </Reference>
      <Reference URI="/word/fontTable.xml?ContentType=application/vnd.openxmlformats-officedocument.wordprocessingml.fontTable+xml">
        <DigestMethod Algorithm="http://www.w3.org/2001/04/xmlenc#sha256"/>
        <DigestValue>oVJYQW6/Edy7tPC9Wig02dJY0ApPPS1piBVp+5DqoyQ=</DigestValue>
      </Reference>
      <Reference URI="/word/media/image1.emf?ContentType=image/x-emf">
        <DigestMethod Algorithm="http://www.w3.org/2001/04/xmlenc#sha256"/>
        <DigestValue>4tjNmI17CZIN5e4LnK+90+/ff4Hdh7ihlQIdcgJlI8Q=</DigestValue>
      </Reference>
      <Reference URI="/word/numbering.xml?ContentType=application/vnd.openxmlformats-officedocument.wordprocessingml.numbering+xml">
        <DigestMethod Algorithm="http://www.w3.org/2001/04/xmlenc#sha256"/>
        <DigestValue>kmwoSAawN4BK0k9NN18UVU3zZewXqUMKuV8uPkGpImg=</DigestValue>
      </Reference>
      <Reference URI="/word/settings.xml?ContentType=application/vnd.openxmlformats-officedocument.wordprocessingml.settings+xml">
        <DigestMethod Algorithm="http://www.w3.org/2001/04/xmlenc#sha256"/>
        <DigestValue>NSCibefpe3WnTG4vhPp63i1Aw2oGP8aQVeMYsNA08yk=</DigestValue>
      </Reference>
      <Reference URI="/word/styles.xml?ContentType=application/vnd.openxmlformats-officedocument.wordprocessingml.styles+xml">
        <DigestMethod Algorithm="http://www.w3.org/2001/04/xmlenc#sha256"/>
        <DigestValue>e1WbvSGTLoHB5GBsBIG/ns9otuZ6dLozo8ubrIZmPr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S844y15YskWobqKU076q9l3FAgHmnHrOjC+dfYsyv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7T07:2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1E8A90-F909-4DA3-A1FE-EFC205966860}</SetupID>
          <SignatureText/>
          <SignatureImage>AQAAAGwAAAAAAAAAAAAAAHoAAAA5AAAAAAAAAAAAAAAvDQAANQYAACBFTUYAAAEAmJEAAAwAAAABAAAAAAAAAAAAAAAAAAAAgAcAADgEAAAPAgAAKAEAAAAAAAAAAAAAAAAAAJgKCABAhAQARgAAACwAAAAgAAAARU1GKwFAAQAcAAAAEAAAAAIQwNsBAAAAYAAAAGAAAABGAAAAvBMAALATAABFTUYrIkAEAAwAAAAAAAAAHkAJAAwAAAAAAAAAJEABAAwAAAAAAAAAMEACABAAAAAEAAAAAACAPyFABwAMAAAAAAAAAAhAAAUIEwAA/BIAAAIQwNsBAAAAAAAAAAAAAAAAAAAAAAAAAAEAAAD/2P/gABBKRklGAAEBAQDIAMgAAP/bAEMACgcHCQcGCgkICQsLCgwPGRAPDg4PHhYXEhkkICYlIyAjIigtOTAoKjYrIiMyRDI2Oz1AQEAmMEZLRT5KOT9APf/AAAsIAHg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BA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4D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OIg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DiIiCw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siIgsEAQ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LCgoL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EAwoKA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BAMKCgMO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MAAAAZAAAAAAAAAAAAAAAegAAADkAAAAAAAAAAAAAAHsAAAA6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Sirvard Gevorg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7T07:20:03Z</xd:SigningTime>
          <xd:SigningCertificate>
            <xd:Cert>
              <xd:CertDigest>
                <DigestMethod Algorithm="http://www.w3.org/2001/04/xmlenc#sha256"/>
                <DigestValue>f0c3IBBHiWlhSs3wwXvvbRjLeUiw4oLR84m7roPl4jk=</DigestValue>
              </xd:CertDigest>
              <xd:IssuerSerial>
                <X509IssuerName>CN=CA of RoA, SERIALNUMBER=1, O=EKENG CJSC, C=AM</X509IssuerName>
                <X509SerialNumber>19818162349689607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/JY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OaPhm0AAAAQQGa+/38AAAkAAAABAAAA0G6Nvf9/AAAAAAAAAAAAAIekwWH/fwAAsN/6ZaoBAAAAAAAAAAAAAAAAAAAAAAAAAAAAAAAAAAA2Pe4RAakAAAAAAAAAAAAA/////6oBAAAAAAAAAAAAAPA62nCqAQAAsOWPhgAAAADQavBzqgEAAAcAAAAAAAAAgHDjcKoBAADs5I+GbQAAAEDlj4ZtAAAA0c1jvf9/AAABAAAAAAAAAAAAElwAAAAAqHx2XP9/AAAQ5Y+GbQAAAPA62nCqAQAAqzJnvf9/AACQ5I+GbQAAAEDlj4Zt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2UBzqgEAABDoFVz/fwAAwBDicKoBAADQbo29/38AAAAAAAAAAAAAAadNXP9/AAACAAAAAAAAAAIAAAAAAAAAAAAAAAAAAAAAAAAAAAAAAAZN7hEBqQAAwDvbcKoBAADARS96qgEAAAAAAAAAAAAA8DracKoBAAC4lY+GAAAAAOD///8AAAAABgAAAAAAAAACAAAAAAAAANyUj4ZtAAAAMJWPhm0AAADRzWO9/38AAAAAAAAAAAAAUOuivQAAAAAAAAAAAAAAAP+gHVz/fwAA8DracKoBAACrMme9/38AAICUj4ZtAAAAMJWPhm0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DiI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Igs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LIiILBAE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woKC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MKCgM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Dg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mAAAAXAAAAAEAAABVldtBX0LbQQoAAABQAAAAEQAAAEwAAAAAAAAAAAAAAAAAAAD//////////3AAAABTAGkAcgB2AGEAcgBkACAARwBlAHYAbwByAGcAeQBhAG4AAAAGAAAAAwAAAAQAAAAFAAAABgAAAAQAAAAHAAAAAwAAAAgAAAAGAAAABQAAAAcAAAAEAAAABw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</Object>
  <Object Id="idInvalidSigLnImg">AQAAAGwAAAAAAAAAAAAAAP8AAAB/AAAAAAAAAAAAAABzGwAAtQ0AACBFTUYAAAEAqJo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mj4ZtAAAAEEBmvv9/AAAJAAAAAQAAANBujb3/fwAAAAAAAAAAAACHpMFh/38AALDf+mWqAQAAAAAAAAAAAAAAAAAAAAAAAAAAAAAAAAAANj3uEQGpAAAAAAAAAAAAAP////+qAQAAAAAAAAAAAADwOtpwqgEAALDlj4YAAAAA0Grwc6oBAAAHAAAAAAAAAIBw43CqAQAA7OSPhm0AAABA5Y+GbQAAANHNY73/fwAAAQAAAAAAAAAAABJcAAAAAKh8dlz/fwAAEOWPhm0AAADwOtpwqgEAAKsyZ73/fwAAkOSPhm0AAABA5Y+Gb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Dg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OIiIL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yIiCwQB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sKCgs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AwoKAw4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ZgAAAFwAAAABAAAAVZXbQV9C20EKAAAAUAAAABEAAABMAAAAAAAAAAAAAAAAAAAA//////////9wAAAAUwBpAHIAdgBhAHIAZAAgAEcAZQB2AG8AcgBnAHkAYQBuAAA6BgAAAAMAAAAEAAAABQAAAAYAAAAEAAAABwAAAAMAAAAIAAAABgAAAAUAAAAHAAAABAAAAAcAAAAFAAAABg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D63CE-DBB6-4B3B-A4A9-E49DF8F7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Eramyan</dc:creator>
  <cp:keywords>https://mul2-moj.gov.am/tasks/736007/oneclick/Hraman 63.docx?token=b6af3f48cea5c815a5c689e553d4729b</cp:keywords>
  <cp:lastModifiedBy>Sirvard Gevorgyan</cp:lastModifiedBy>
  <cp:revision>275</cp:revision>
  <cp:lastPrinted>2024-01-16T13:33:00Z</cp:lastPrinted>
  <dcterms:created xsi:type="dcterms:W3CDTF">2020-02-04T11:33:00Z</dcterms:created>
  <dcterms:modified xsi:type="dcterms:W3CDTF">2024-01-17T07:20:00Z</dcterms:modified>
</cp:coreProperties>
</file>